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5848" w14:textId="77777777" w:rsidR="004256AD" w:rsidRDefault="004256AD" w:rsidP="004256AD">
      <w:pPr>
        <w:ind w:left="4820" w:hanging="141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EDF8B57" w14:textId="77777777" w:rsidR="004256AD" w:rsidRDefault="004256AD" w:rsidP="004256AD">
      <w:pPr>
        <w:ind w:left="4820" w:hanging="141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4AACE31" w14:textId="65949A07" w:rsidR="00B3415D" w:rsidRPr="00B3415D" w:rsidRDefault="004256AD" w:rsidP="00B3415D">
      <w:pPr>
        <w:ind w:left="5670" w:hanging="850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B63943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Spett.le</w:t>
      </w:r>
      <w:r w:rsidR="00B3415D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ab/>
      </w:r>
      <w:r w:rsidR="00E14B80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XXX</w:t>
      </w:r>
      <w:r w:rsidR="00B3415D" w:rsidRPr="00B3415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</w:t>
      </w:r>
    </w:p>
    <w:p w14:paraId="61201DB3" w14:textId="6F3C9A55" w:rsidR="00CE0540" w:rsidRDefault="00033041" w:rsidP="00B3415D">
      <w:pPr>
        <w:ind w:left="5670"/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E14B80" w:rsidRPr="00D755CD">
          <w:rPr>
            <w:rStyle w:val="Hyperlink"/>
            <w:rFonts w:ascii="Times New Roman" w:eastAsia="Times New Roman" w:hAnsi="Times New Roman"/>
            <w:sz w:val="24"/>
            <w:szCs w:val="24"/>
            <w:highlight w:val="yellow"/>
          </w:rPr>
          <w:t>xxx@pec.it</w:t>
        </w:r>
      </w:hyperlink>
    </w:p>
    <w:p w14:paraId="4FB10D3A" w14:textId="77777777" w:rsidR="00E7642D" w:rsidRDefault="00E7642D" w:rsidP="00B3415D">
      <w:pPr>
        <w:ind w:left="5670" w:hanging="85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881170B" w14:textId="277B0B87" w:rsidR="00A86061" w:rsidRPr="005770E1" w:rsidRDefault="00A86061" w:rsidP="00B3415D">
      <w:pPr>
        <w:ind w:left="5670" w:hanging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 xml:space="preserve">e p.c. </w:t>
      </w:r>
      <w:r w:rsidR="00B3415D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770E1">
        <w:rPr>
          <w:rFonts w:ascii="Times New Roman" w:eastAsia="Times New Roman" w:hAnsi="Times New Roman"/>
          <w:b/>
          <w:bCs/>
          <w:sz w:val="24"/>
          <w:szCs w:val="24"/>
        </w:rPr>
        <w:t>Dipartimento della funzione pubblica</w:t>
      </w:r>
    </w:p>
    <w:p w14:paraId="3B5DE075" w14:textId="6625AD7A" w:rsidR="00A86061" w:rsidRPr="005770E1" w:rsidRDefault="00A86061" w:rsidP="00B3415D">
      <w:pPr>
        <w:ind w:left="5670"/>
        <w:jc w:val="both"/>
        <w:rPr>
          <w:rFonts w:ascii="Times New Roman" w:eastAsia="Times New Roman" w:hAnsi="Times New Roman"/>
          <w:sz w:val="24"/>
          <w:szCs w:val="24"/>
        </w:rPr>
      </w:pP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770E1">
        <w:rPr>
          <w:rFonts w:ascii="Times New Roman" w:eastAsia="Times New Roman" w:hAnsi="Times New Roman"/>
          <w:sz w:val="24"/>
          <w:szCs w:val="24"/>
        </w:rPr>
        <w:t>Capo Dipartimento funzione pubblica</w:t>
      </w:r>
    </w:p>
    <w:p w14:paraId="1B78ABB8" w14:textId="4E7D0B91" w:rsidR="00A86061" w:rsidRPr="005770E1" w:rsidRDefault="00A86061" w:rsidP="00B3415D">
      <w:pPr>
        <w:ind w:left="5670" w:hanging="85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ab/>
        <w:t>c.a. Dott. Marcello Fiori</w:t>
      </w:r>
    </w:p>
    <w:p w14:paraId="7F6062B2" w14:textId="2E31A93F" w:rsidR="00A86061" w:rsidRPr="00702D39" w:rsidRDefault="00A86061" w:rsidP="00B3415D">
      <w:pPr>
        <w:ind w:left="5670" w:hanging="85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770E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702D39">
        <w:rPr>
          <w:rStyle w:val="Hyperlink"/>
          <w:rFonts w:ascii="Times New Roman" w:hAnsi="Times New Roman"/>
          <w:color w:val="auto"/>
          <w:sz w:val="24"/>
          <w:szCs w:val="24"/>
        </w:rPr>
        <w:t>DFP – SEDE</w:t>
      </w:r>
    </w:p>
    <w:p w14:paraId="2FB730FD" w14:textId="0A7C1BC4" w:rsidR="00A86061" w:rsidRDefault="00A86061" w:rsidP="00A86061">
      <w:pPr>
        <w:ind w:left="5103" w:hanging="141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5641E846" w14:textId="39789681" w:rsidR="005D1E1E" w:rsidRDefault="005D1E1E" w:rsidP="00A86061">
      <w:pPr>
        <w:ind w:left="5103" w:hanging="141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62329ADE" w14:textId="77777777" w:rsidR="005D1E1E" w:rsidRPr="00702D39" w:rsidRDefault="005D1E1E" w:rsidP="00A86061">
      <w:pPr>
        <w:ind w:left="5103" w:hanging="141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41D0F5B8" w14:textId="77777777" w:rsidR="00D27367" w:rsidRPr="00D27367" w:rsidRDefault="00D27367" w:rsidP="00701B3B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8C59C77" w14:textId="670579DD" w:rsidR="00E14B80" w:rsidRPr="00E14B80" w:rsidRDefault="00A13737" w:rsidP="00E14B80">
      <w:pPr>
        <w:ind w:left="1418" w:hanging="1418"/>
        <w:jc w:val="both"/>
        <w:rPr>
          <w:rFonts w:ascii="Times New Roman" w:eastAsia="Times New Roman" w:hAnsi="Times New Roman"/>
          <w:iCs/>
          <w:sz w:val="24"/>
          <w:szCs w:val="24"/>
          <w:highlight w:val="yellow"/>
        </w:rPr>
      </w:pPr>
      <w:r w:rsidRPr="00D27367">
        <w:rPr>
          <w:rFonts w:ascii="Times New Roman" w:eastAsia="Times New Roman" w:hAnsi="Times New Roman"/>
          <w:b/>
          <w:bCs/>
          <w:iCs/>
          <w:sz w:val="24"/>
          <w:szCs w:val="24"/>
        </w:rPr>
        <w:t>OGGETTO</w:t>
      </w:r>
      <w:r w:rsidR="006B6C91" w:rsidRPr="00D27367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6B6C91" w:rsidRPr="00D2736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B6C91" w:rsidRPr="00D27367">
        <w:rPr>
          <w:rFonts w:ascii="Times New Roman" w:eastAsia="Times New Roman" w:hAnsi="Times New Roman"/>
          <w:iCs/>
          <w:sz w:val="24"/>
          <w:szCs w:val="24"/>
        </w:rPr>
        <w:tab/>
      </w:r>
      <w:bookmarkStart w:id="0" w:name="_Hlk72315433"/>
      <w:r w:rsidR="00791928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Piano Nazionale di Ripresa e Resilienza (PNRR)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–</w:t>
      </w:r>
      <w:r w:rsidR="00791928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Accordo Quadro / Convenzione /Contratto ______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- CIG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________________ 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>- sub-investimento M1C1-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xxx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“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” (CUP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>),</w:t>
      </w:r>
      <w:r w:rsidR="00791928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>sub-investimento M1C1-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xxx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“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__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” (CUP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>), sub-investimento M1C1-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xxx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“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” (CUP </w:t>
      </w:r>
      <w:r w:rsidR="00E14B80">
        <w:rPr>
          <w:rFonts w:ascii="Times New Roman" w:eastAsia="Times New Roman" w:hAnsi="Times New Roman"/>
          <w:iCs/>
          <w:sz w:val="24"/>
          <w:szCs w:val="24"/>
          <w:highlight w:val="yellow"/>
        </w:rPr>
        <w:t>_______________</w:t>
      </w:r>
      <w:r w:rsidR="000407BB" w:rsidRPr="00B3415D">
        <w:rPr>
          <w:rFonts w:ascii="Times New Roman" w:eastAsia="Times New Roman" w:hAnsi="Times New Roman"/>
          <w:iCs/>
          <w:sz w:val="24"/>
          <w:szCs w:val="24"/>
          <w:highlight w:val="yellow"/>
        </w:rPr>
        <w:t>)</w:t>
      </w:r>
      <w:r w:rsidR="00F21AA6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14:paraId="109C9F1B" w14:textId="4513197D" w:rsidR="00FB4587" w:rsidRDefault="00F21AA6" w:rsidP="00E14B80">
      <w:pPr>
        <w:ind w:left="141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21AA6"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</w:rPr>
        <w:t xml:space="preserve">Attestazione di regolare esecuzione e autorizzazione all’emissione delle fatture relative ai SAL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</w:rPr>
        <w:t>XXXX</w:t>
      </w:r>
      <w:r w:rsidRPr="00F21AA6"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</w:rPr>
        <w:t>.</w:t>
      </w:r>
      <w:r>
        <w:rPr>
          <w:b/>
        </w:rPr>
        <w:t xml:space="preserve"> </w:t>
      </w:r>
      <w:r>
        <w:rPr>
          <w:sz w:val="22"/>
        </w:rPr>
        <w:t xml:space="preserve"> </w:t>
      </w:r>
    </w:p>
    <w:p w14:paraId="0D0A04A5" w14:textId="4A6C25D7" w:rsidR="000407BB" w:rsidRDefault="000407BB" w:rsidP="000407BB">
      <w:pPr>
        <w:ind w:left="1418" w:hanging="141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</w:rPr>
      </w:pPr>
    </w:p>
    <w:p w14:paraId="31F4983A" w14:textId="77777777" w:rsidR="005D1E1E" w:rsidRDefault="005D1E1E" w:rsidP="000407BB">
      <w:pPr>
        <w:ind w:left="1418" w:hanging="141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</w:rPr>
      </w:pPr>
    </w:p>
    <w:bookmarkEnd w:id="0"/>
    <w:p w14:paraId="222EA443" w14:textId="18AF9820" w:rsidR="00DA3120" w:rsidRPr="00DA3120" w:rsidRDefault="00DA3120" w:rsidP="00520A20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120">
        <w:rPr>
          <w:rFonts w:ascii="Times New Roman" w:eastAsia="Times New Roman" w:hAnsi="Times New Roman"/>
          <w:sz w:val="24"/>
          <w:szCs w:val="24"/>
        </w:rPr>
        <w:t>Con riferimento al contratto in oggetto e, più in particolare, alla comunicazione PEC</w:t>
      </w:r>
      <w:r w:rsidR="0084799E">
        <w:rPr>
          <w:rFonts w:ascii="Times New Roman" w:eastAsia="Times New Roman" w:hAnsi="Times New Roman"/>
          <w:sz w:val="24"/>
          <w:szCs w:val="24"/>
        </w:rPr>
        <w:t xml:space="preserve"> 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 xml:space="preserve">del </w:t>
      </w:r>
      <w:r w:rsidR="004E0D88">
        <w:rPr>
          <w:rFonts w:ascii="Times New Roman" w:eastAsia="Times New Roman" w:hAnsi="Times New Roman"/>
          <w:sz w:val="24"/>
          <w:szCs w:val="24"/>
          <w:highlight w:val="yellow"/>
        </w:rPr>
        <w:t>xx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>/</w:t>
      </w:r>
      <w:r w:rsidR="004E0D88">
        <w:rPr>
          <w:rFonts w:ascii="Times New Roman" w:eastAsia="Times New Roman" w:hAnsi="Times New Roman"/>
          <w:sz w:val="24"/>
          <w:szCs w:val="24"/>
          <w:highlight w:val="yellow"/>
        </w:rPr>
        <w:t>xx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>/2022</w:t>
      </w:r>
      <w:r w:rsidR="00AB1D02">
        <w:rPr>
          <w:rFonts w:ascii="Times New Roman" w:eastAsia="Times New Roman" w:hAnsi="Times New Roman"/>
          <w:sz w:val="24"/>
          <w:szCs w:val="24"/>
        </w:rPr>
        <w:t xml:space="preserve"> </w:t>
      </w:r>
      <w:r w:rsidR="00520A20" w:rsidRPr="00520A20">
        <w:rPr>
          <w:rFonts w:ascii="Times New Roman" w:eastAsia="Times New Roman" w:hAnsi="Times New Roman"/>
          <w:sz w:val="24"/>
          <w:szCs w:val="24"/>
          <w:highlight w:val="yellow"/>
        </w:rPr>
        <w:t>prot. n. XXXX del XX/XX/2022</w:t>
      </w:r>
      <w:r w:rsidRPr="00DA3120">
        <w:rPr>
          <w:rFonts w:ascii="Times New Roman" w:eastAsia="Times New Roman" w:hAnsi="Times New Roman"/>
          <w:sz w:val="24"/>
          <w:szCs w:val="24"/>
        </w:rPr>
        <w:t>, con la quale codest</w:t>
      </w:r>
      <w:r w:rsidR="00520A20">
        <w:rPr>
          <w:rFonts w:ascii="Times New Roman" w:eastAsia="Times New Roman" w:hAnsi="Times New Roman"/>
          <w:sz w:val="24"/>
          <w:szCs w:val="24"/>
        </w:rPr>
        <w:t xml:space="preserve">o </w:t>
      </w:r>
      <w:r w:rsidR="004E0D88">
        <w:rPr>
          <w:rFonts w:ascii="Times New Roman" w:eastAsia="Times New Roman" w:hAnsi="Times New Roman"/>
          <w:sz w:val="24"/>
          <w:szCs w:val="24"/>
        </w:rPr>
        <w:t>soggetto attuatore/realizzatore</w:t>
      </w:r>
      <w:r w:rsidR="004E0D88" w:rsidRPr="00DA31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ha trasmesso </w:t>
      </w:r>
      <w:r w:rsidR="00C05FC3">
        <w:rPr>
          <w:rFonts w:ascii="Times New Roman" w:eastAsia="Times New Roman" w:hAnsi="Times New Roman"/>
          <w:sz w:val="24"/>
          <w:szCs w:val="24"/>
        </w:rPr>
        <w:t>lo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Stat</w:t>
      </w:r>
      <w:r w:rsidR="004E0D88">
        <w:rPr>
          <w:rFonts w:ascii="Times New Roman" w:eastAsia="Times New Roman" w:hAnsi="Times New Roman"/>
          <w:sz w:val="24"/>
          <w:szCs w:val="24"/>
        </w:rPr>
        <w:t>o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Avanzamento Lavori </w:t>
      </w:r>
      <w:r w:rsidR="00AB1D02" w:rsidRPr="00AB1D02">
        <w:rPr>
          <w:rFonts w:ascii="Times New Roman" w:eastAsia="Times New Roman" w:hAnsi="Times New Roman"/>
          <w:sz w:val="24"/>
          <w:szCs w:val="24"/>
        </w:rPr>
        <w:t>relativ</w:t>
      </w:r>
      <w:r w:rsidR="004E0D88">
        <w:rPr>
          <w:rFonts w:ascii="Times New Roman" w:eastAsia="Times New Roman" w:hAnsi="Times New Roman"/>
          <w:sz w:val="24"/>
          <w:szCs w:val="24"/>
        </w:rPr>
        <w:t>o</w:t>
      </w:r>
      <w:r w:rsidR="00AB1D02" w:rsidRPr="00AB1D02">
        <w:rPr>
          <w:rFonts w:ascii="Times New Roman" w:eastAsia="Times New Roman" w:hAnsi="Times New Roman"/>
          <w:sz w:val="24"/>
          <w:szCs w:val="24"/>
        </w:rPr>
        <w:t xml:space="preserve"> 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 xml:space="preserve">al </w:t>
      </w:r>
      <w:r w:rsidR="008616E3">
        <w:rPr>
          <w:rFonts w:ascii="Times New Roman" w:eastAsia="Times New Roman" w:hAnsi="Times New Roman"/>
          <w:sz w:val="24"/>
          <w:szCs w:val="24"/>
          <w:highlight w:val="yellow"/>
        </w:rPr>
        <w:t>X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 xml:space="preserve"> trimestre di progetto (</w:t>
      </w:r>
      <w:r w:rsidR="008616E3">
        <w:rPr>
          <w:rFonts w:ascii="Times New Roman" w:eastAsia="Times New Roman" w:hAnsi="Times New Roman"/>
          <w:sz w:val="24"/>
          <w:szCs w:val="24"/>
          <w:highlight w:val="yellow"/>
        </w:rPr>
        <w:t xml:space="preserve">xx 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>-</w:t>
      </w:r>
      <w:r w:rsidR="008616E3">
        <w:rPr>
          <w:rFonts w:ascii="Times New Roman" w:eastAsia="Times New Roman" w:hAnsi="Times New Roman"/>
          <w:sz w:val="24"/>
          <w:szCs w:val="24"/>
          <w:highlight w:val="yellow"/>
        </w:rPr>
        <w:t xml:space="preserve"> xxxx </w:t>
      </w:r>
      <w:r w:rsidR="00AB1D02" w:rsidRPr="00AB1D02">
        <w:rPr>
          <w:rFonts w:ascii="Times New Roman" w:eastAsia="Times New Roman" w:hAnsi="Times New Roman"/>
          <w:sz w:val="24"/>
          <w:szCs w:val="24"/>
          <w:highlight w:val="yellow"/>
        </w:rPr>
        <w:t>2022)</w:t>
      </w:r>
      <w:r w:rsidRPr="00AB1D02">
        <w:rPr>
          <w:rFonts w:ascii="Times New Roman" w:eastAsia="Times New Roman" w:hAnsi="Times New Roman"/>
          <w:sz w:val="24"/>
          <w:szCs w:val="24"/>
          <w:highlight w:val="yellow"/>
        </w:rPr>
        <w:t>,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si rappresenta quanto segue.   </w:t>
      </w:r>
    </w:p>
    <w:p w14:paraId="4279FF1E" w14:textId="778ADA06" w:rsidR="00DA3120" w:rsidRDefault="00DA3120" w:rsidP="00520A20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120">
        <w:rPr>
          <w:rFonts w:ascii="Times New Roman" w:eastAsia="Times New Roman" w:hAnsi="Times New Roman"/>
          <w:sz w:val="24"/>
          <w:szCs w:val="24"/>
        </w:rPr>
        <w:t>Lo scrivente Ufficio, preso atto della conformità</w:t>
      </w:r>
      <w:r w:rsidR="00AB79E2">
        <w:rPr>
          <w:rFonts w:ascii="Times New Roman" w:eastAsia="Times New Roman" w:hAnsi="Times New Roman"/>
          <w:sz w:val="24"/>
          <w:szCs w:val="24"/>
        </w:rPr>
        <w:t xml:space="preserve"> e </w:t>
      </w:r>
      <w:r w:rsidR="00330D0C">
        <w:rPr>
          <w:rFonts w:ascii="Times New Roman" w:eastAsia="Times New Roman" w:hAnsi="Times New Roman"/>
          <w:sz w:val="24"/>
          <w:szCs w:val="24"/>
        </w:rPr>
        <w:t xml:space="preserve">della </w:t>
      </w:r>
      <w:r w:rsidR="00AB79E2">
        <w:rPr>
          <w:rFonts w:ascii="Times New Roman" w:eastAsia="Times New Roman" w:hAnsi="Times New Roman"/>
          <w:sz w:val="24"/>
          <w:szCs w:val="24"/>
        </w:rPr>
        <w:t>correttezza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sostanziale e formale </w:t>
      </w:r>
      <w:r w:rsidR="009877CA">
        <w:rPr>
          <w:rFonts w:ascii="Times New Roman" w:eastAsia="Times New Roman" w:hAnsi="Times New Roman"/>
          <w:sz w:val="24"/>
          <w:szCs w:val="24"/>
        </w:rPr>
        <w:t>del/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degli </w:t>
      </w:r>
      <w:r w:rsidR="009877CA">
        <w:rPr>
          <w:rFonts w:ascii="Times New Roman" w:eastAsia="Times New Roman" w:hAnsi="Times New Roman"/>
          <w:sz w:val="24"/>
          <w:szCs w:val="24"/>
        </w:rPr>
        <w:t>S</w:t>
      </w:r>
      <w:r w:rsidRPr="00DA3120">
        <w:rPr>
          <w:rFonts w:ascii="Times New Roman" w:eastAsia="Times New Roman" w:hAnsi="Times New Roman"/>
          <w:sz w:val="24"/>
          <w:szCs w:val="24"/>
        </w:rPr>
        <w:t>tat</w:t>
      </w:r>
      <w:r w:rsidR="009877CA">
        <w:rPr>
          <w:rFonts w:ascii="Times New Roman" w:eastAsia="Times New Roman" w:hAnsi="Times New Roman"/>
          <w:sz w:val="24"/>
          <w:szCs w:val="24"/>
        </w:rPr>
        <w:t>o/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i di avanzamento delle attività svolte, rispetto a quanto previsto dal </w:t>
      </w:r>
      <w:r w:rsidR="004E0D88">
        <w:rPr>
          <w:rFonts w:ascii="Times New Roman" w:eastAsia="Times New Roman" w:hAnsi="Times New Roman"/>
          <w:sz w:val="24"/>
          <w:szCs w:val="24"/>
        </w:rPr>
        <w:t>Contratto/</w:t>
      </w:r>
      <w:r w:rsidRPr="00DA3120">
        <w:rPr>
          <w:rFonts w:ascii="Times New Roman" w:eastAsia="Times New Roman" w:hAnsi="Times New Roman"/>
          <w:sz w:val="24"/>
          <w:szCs w:val="24"/>
        </w:rPr>
        <w:t>Progetto dei Fabbisogni,</w:t>
      </w:r>
      <w:r w:rsidR="00264C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3120">
        <w:rPr>
          <w:rFonts w:ascii="Times New Roman" w:eastAsia="Times New Roman" w:hAnsi="Times New Roman"/>
          <w:sz w:val="24"/>
          <w:szCs w:val="24"/>
        </w:rPr>
        <w:t>autorizza l’emissione dell</w:t>
      </w:r>
      <w:r w:rsidR="006111EE">
        <w:rPr>
          <w:rFonts w:ascii="Times New Roman" w:eastAsia="Times New Roman" w:hAnsi="Times New Roman"/>
          <w:sz w:val="24"/>
          <w:szCs w:val="24"/>
        </w:rPr>
        <w:t>a/</w:t>
      </w:r>
      <w:r w:rsidRPr="00DA3120">
        <w:rPr>
          <w:rFonts w:ascii="Times New Roman" w:eastAsia="Times New Roman" w:hAnsi="Times New Roman"/>
          <w:sz w:val="24"/>
          <w:szCs w:val="24"/>
        </w:rPr>
        <w:t>e fattur</w:t>
      </w:r>
      <w:r w:rsidR="006111EE">
        <w:rPr>
          <w:rFonts w:ascii="Times New Roman" w:eastAsia="Times New Roman" w:hAnsi="Times New Roman"/>
          <w:sz w:val="24"/>
          <w:szCs w:val="24"/>
        </w:rPr>
        <w:t>a/</w:t>
      </w:r>
      <w:r w:rsidR="00293E65">
        <w:rPr>
          <w:rFonts w:ascii="Times New Roman" w:eastAsia="Times New Roman" w:hAnsi="Times New Roman"/>
          <w:sz w:val="24"/>
          <w:szCs w:val="24"/>
        </w:rPr>
        <w:t>e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per la quota delle attività contrattuali rese, riferite a</w:t>
      </w:r>
      <w:r w:rsidR="00A97D35">
        <w:rPr>
          <w:rFonts w:ascii="Times New Roman" w:eastAsia="Times New Roman" w:hAnsi="Times New Roman"/>
          <w:sz w:val="24"/>
          <w:szCs w:val="24"/>
        </w:rPr>
        <w:t>l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SAL di cui trattasi, </w:t>
      </w:r>
      <w:r w:rsidR="00062C63">
        <w:rPr>
          <w:rFonts w:ascii="Times New Roman" w:eastAsia="Times New Roman" w:hAnsi="Times New Roman"/>
          <w:sz w:val="24"/>
          <w:szCs w:val="24"/>
        </w:rPr>
        <w:t xml:space="preserve">per un importo complessivo pari ad </w:t>
      </w:r>
      <w:r w:rsidR="00062C63" w:rsidRPr="00062C63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€ XXXXX,XX</w:t>
      </w:r>
      <w:r w:rsidR="00062C63" w:rsidRPr="00062C6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616E3">
        <w:rPr>
          <w:rFonts w:ascii="Times New Roman" w:eastAsia="Times New Roman" w:hAnsi="Times New Roman"/>
          <w:sz w:val="24"/>
          <w:szCs w:val="24"/>
        </w:rPr>
        <w:t>al netto della ritenuta dello 0,5% ex art. 4 del D.P.R. n. 207/2010</w:t>
      </w:r>
      <w:r w:rsidR="0014377A">
        <w:rPr>
          <w:rFonts w:ascii="Times New Roman" w:eastAsia="Times New Roman" w:hAnsi="Times New Roman"/>
          <w:sz w:val="24"/>
          <w:szCs w:val="24"/>
        </w:rPr>
        <w:t xml:space="preserve"> e oltre IVA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, </w:t>
      </w:r>
      <w:r w:rsidR="008F792D">
        <w:rPr>
          <w:rFonts w:ascii="Times New Roman" w:eastAsia="Times New Roman" w:hAnsi="Times New Roman"/>
          <w:sz w:val="24"/>
          <w:szCs w:val="24"/>
          <w:highlight w:val="yellow"/>
        </w:rPr>
        <w:t>a valere su</w:t>
      </w:r>
      <w:r w:rsidR="004E0D88">
        <w:rPr>
          <w:rFonts w:ascii="Times New Roman" w:eastAsia="Times New Roman" w:hAnsi="Times New Roman"/>
          <w:sz w:val="24"/>
          <w:szCs w:val="24"/>
          <w:highlight w:val="yellow"/>
        </w:rPr>
        <w:t>l/su</w:t>
      </w:r>
      <w:r w:rsidR="008F792D">
        <w:rPr>
          <w:rFonts w:ascii="Times New Roman" w:eastAsia="Times New Roman" w:hAnsi="Times New Roman"/>
          <w:sz w:val="24"/>
          <w:szCs w:val="24"/>
          <w:highlight w:val="yellow"/>
        </w:rPr>
        <w:t>i sub-investiment</w:t>
      </w:r>
      <w:r w:rsidR="004E0D88">
        <w:rPr>
          <w:rFonts w:ascii="Times New Roman" w:eastAsia="Times New Roman" w:hAnsi="Times New Roman"/>
          <w:sz w:val="24"/>
          <w:szCs w:val="24"/>
          <w:highlight w:val="yellow"/>
        </w:rPr>
        <w:t>o/</w:t>
      </w:r>
      <w:r w:rsidR="008F792D">
        <w:rPr>
          <w:rFonts w:ascii="Times New Roman" w:eastAsia="Times New Roman" w:hAnsi="Times New Roman"/>
          <w:sz w:val="24"/>
          <w:szCs w:val="24"/>
          <w:highlight w:val="yellow"/>
        </w:rPr>
        <w:t>i</w:t>
      </w:r>
      <w:r w:rsidR="008F792D" w:rsidRPr="00904758">
        <w:rPr>
          <w:rFonts w:ascii="Times New Roman" w:eastAsia="Times New Roman" w:hAnsi="Times New Roman"/>
          <w:sz w:val="24"/>
          <w:szCs w:val="24"/>
          <w:highlight w:val="yellow"/>
        </w:rPr>
        <w:t xml:space="preserve"> di riferimento</w:t>
      </w:r>
      <w:r w:rsidR="008F79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A3120">
        <w:rPr>
          <w:rFonts w:ascii="Times New Roman" w:eastAsia="Times New Roman" w:hAnsi="Times New Roman"/>
          <w:sz w:val="24"/>
          <w:szCs w:val="24"/>
        </w:rPr>
        <w:t>come indicato nell</w:t>
      </w:r>
      <w:r w:rsidR="00C34E47">
        <w:rPr>
          <w:rFonts w:ascii="Times New Roman" w:eastAsia="Times New Roman" w:hAnsi="Times New Roman"/>
          <w:sz w:val="24"/>
          <w:szCs w:val="24"/>
        </w:rPr>
        <w:t>a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seguent</w:t>
      </w:r>
      <w:r w:rsidR="00C34E47">
        <w:rPr>
          <w:rFonts w:ascii="Times New Roman" w:eastAsia="Times New Roman" w:hAnsi="Times New Roman"/>
          <w:sz w:val="24"/>
          <w:szCs w:val="24"/>
        </w:rPr>
        <w:t>e</w:t>
      </w:r>
      <w:r w:rsidRPr="00DA31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92D">
        <w:rPr>
          <w:rFonts w:ascii="Times New Roman" w:eastAsia="Times New Roman" w:hAnsi="Times New Roman"/>
          <w:sz w:val="24"/>
          <w:szCs w:val="24"/>
        </w:rPr>
        <w:t>tabell</w:t>
      </w:r>
      <w:r w:rsidR="00C34E47" w:rsidRPr="008F792D">
        <w:rPr>
          <w:rFonts w:ascii="Times New Roman" w:eastAsia="Times New Roman" w:hAnsi="Times New Roman"/>
          <w:sz w:val="24"/>
          <w:szCs w:val="24"/>
        </w:rPr>
        <w:t>a</w:t>
      </w:r>
      <w:r w:rsidRPr="008F792D">
        <w:rPr>
          <w:rFonts w:ascii="Times New Roman" w:eastAsia="Times New Roman" w:hAnsi="Times New Roman"/>
          <w:sz w:val="24"/>
          <w:szCs w:val="24"/>
        </w:rPr>
        <w:t>:</w:t>
      </w:r>
      <w:r w:rsidR="005815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DB171C" w14:textId="77777777" w:rsidR="006606C1" w:rsidRDefault="006606C1" w:rsidP="00520A20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0"/>
        <w:tblW w:w="9926" w:type="dxa"/>
        <w:tblInd w:w="142" w:type="dxa"/>
        <w:tblCellMar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3128"/>
        <w:gridCol w:w="2537"/>
        <w:gridCol w:w="2126"/>
        <w:gridCol w:w="2135"/>
      </w:tblGrid>
      <w:tr w:rsidR="008F792D" w14:paraId="59285E1C" w14:textId="77777777" w:rsidTr="008F792D">
        <w:trPr>
          <w:trHeight w:val="637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4305D29A" w14:textId="10175E41" w:rsidR="008F792D" w:rsidRPr="008F792D" w:rsidRDefault="008F792D" w:rsidP="008F792D">
            <w:pPr>
              <w:spacing w:line="256" w:lineRule="auto"/>
              <w:ind w:left="47"/>
              <w:jc w:val="center"/>
              <w:rPr>
                <w:rFonts w:ascii="Times New Roman" w:hAnsi="Times New Roman"/>
                <w:b/>
                <w:bCs/>
                <w:sz w:val="23"/>
                <w:szCs w:val="22"/>
              </w:rPr>
            </w:pPr>
            <w:r w:rsidRPr="008F792D">
              <w:rPr>
                <w:rFonts w:ascii="Times New Roman" w:hAnsi="Times New Roman"/>
                <w:b/>
                <w:bCs/>
                <w:sz w:val="23"/>
                <w:szCs w:val="22"/>
              </w:rPr>
              <w:lastRenderedPageBreak/>
              <w:t>Sub-investimento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65DC8D5F" w14:textId="1B988C68" w:rsidR="008F792D" w:rsidRDefault="008F792D" w:rsidP="008F792D">
            <w:pPr>
              <w:spacing w:line="256" w:lineRule="auto"/>
              <w:jc w:val="center"/>
            </w:pPr>
            <w:r>
              <w:rPr>
                <w:b/>
                <w:sz w:val="20"/>
              </w:rPr>
              <w:t>Importo da fatturare (</w:t>
            </w:r>
            <w:r w:rsidRPr="004E0D88">
              <w:rPr>
                <w:b/>
                <w:sz w:val="20"/>
                <w:highlight w:val="yellow"/>
              </w:rPr>
              <w:t>escluse ritenute dello 0,5% ed IVA</w:t>
            </w:r>
            <w:r>
              <w:rPr>
                <w:b/>
                <w:sz w:val="20"/>
              </w:rPr>
              <w:t>)</w:t>
            </w:r>
          </w:p>
        </w:tc>
      </w:tr>
      <w:tr w:rsidR="008F792D" w:rsidRPr="008F792D" w14:paraId="633F1515" w14:textId="77777777" w:rsidTr="008616E3">
        <w:trPr>
          <w:trHeight w:val="637"/>
        </w:trPr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0290B7F3" w14:textId="77777777" w:rsidR="008F792D" w:rsidRDefault="008F792D" w:rsidP="008F792D">
            <w:pPr>
              <w:spacing w:line="256" w:lineRule="auto"/>
              <w:ind w:left="47"/>
              <w:jc w:val="center"/>
              <w:rPr>
                <w:rFonts w:ascii="Times New Roman" w:hAnsi="Times New Roman"/>
                <w:sz w:val="23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8A4FC62" w14:textId="76B9EFC9" w:rsidR="004E0D88" w:rsidRPr="008616E3" w:rsidRDefault="004E0D88" w:rsidP="008F792D">
            <w:pPr>
              <w:spacing w:line="256" w:lineRule="auto"/>
              <w:ind w:left="55"/>
              <w:jc w:val="center"/>
              <w:rPr>
                <w:b/>
                <w:i/>
                <w:iCs/>
                <w:sz w:val="16"/>
                <w:szCs w:val="22"/>
                <w:highlight w:val="yellow"/>
              </w:rPr>
            </w:pPr>
            <w:r w:rsidRPr="008616E3">
              <w:rPr>
                <w:b/>
                <w:i/>
                <w:iCs/>
                <w:sz w:val="16"/>
                <w:szCs w:val="22"/>
                <w:highlight w:val="yellow"/>
              </w:rPr>
              <w:t xml:space="preserve">Indicare denominazione </w:t>
            </w:r>
          </w:p>
          <w:p w14:paraId="04ED9011" w14:textId="76DA1D5A" w:rsidR="008F792D" w:rsidRPr="008616E3" w:rsidRDefault="004E0D88" w:rsidP="008F792D">
            <w:pPr>
              <w:spacing w:line="256" w:lineRule="auto"/>
              <w:ind w:left="55"/>
              <w:jc w:val="center"/>
              <w:rPr>
                <w:b/>
                <w:i/>
                <w:iCs/>
                <w:sz w:val="20"/>
                <w:highlight w:val="yellow"/>
              </w:rPr>
            </w:pPr>
            <w:r w:rsidRPr="008616E3">
              <w:rPr>
                <w:b/>
                <w:i/>
                <w:iCs/>
                <w:sz w:val="16"/>
                <w:szCs w:val="22"/>
                <w:highlight w:val="yellow"/>
              </w:rPr>
              <w:t>soggetto attuatore/realizzat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4119FCC" w14:textId="5B410912" w:rsidR="008F792D" w:rsidRPr="008616E3" w:rsidRDefault="004E0D88" w:rsidP="008F792D">
            <w:pPr>
              <w:spacing w:line="256" w:lineRule="auto"/>
              <w:jc w:val="center"/>
              <w:rPr>
                <w:b/>
                <w:i/>
                <w:iCs/>
                <w:sz w:val="16"/>
                <w:szCs w:val="16"/>
                <w:highlight w:val="yellow"/>
              </w:rPr>
            </w:pPr>
            <w:r w:rsidRPr="008616E3">
              <w:rPr>
                <w:b/>
                <w:i/>
                <w:iCs/>
                <w:sz w:val="16"/>
                <w:szCs w:val="16"/>
                <w:highlight w:val="yellow"/>
              </w:rPr>
              <w:t>Compilare in caso di più di soggetto attuator</w:t>
            </w:r>
            <w:r w:rsidR="00616647" w:rsidRPr="008616E3">
              <w:rPr>
                <w:b/>
                <w:i/>
                <w:iCs/>
                <w:sz w:val="16"/>
                <w:szCs w:val="16"/>
                <w:highlight w:val="yellow"/>
              </w:rPr>
              <w:t>i</w:t>
            </w:r>
            <w:r w:rsidRPr="008616E3">
              <w:rPr>
                <w:b/>
                <w:i/>
                <w:iCs/>
                <w:sz w:val="16"/>
                <w:szCs w:val="16"/>
                <w:highlight w:val="yellow"/>
              </w:rPr>
              <w:t>/realizzator</w:t>
            </w:r>
            <w:r w:rsidR="00616647" w:rsidRPr="008616E3">
              <w:rPr>
                <w:b/>
                <w:i/>
                <w:iCs/>
                <w:sz w:val="16"/>
                <w:szCs w:val="16"/>
                <w:highlight w:val="yellow"/>
              </w:rPr>
              <w:t>i</w:t>
            </w:r>
            <w:r w:rsidRPr="008616E3">
              <w:rPr>
                <w:b/>
                <w:i/>
                <w:iCs/>
                <w:sz w:val="16"/>
                <w:szCs w:val="16"/>
                <w:highlight w:val="yellow"/>
              </w:rPr>
              <w:t xml:space="preserve"> in RT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84CA" w14:textId="1DD5BB95" w:rsidR="008F792D" w:rsidRPr="008616E3" w:rsidRDefault="00616647" w:rsidP="008F792D">
            <w:pPr>
              <w:spacing w:line="256" w:lineRule="auto"/>
              <w:jc w:val="center"/>
              <w:rPr>
                <w:b/>
                <w:i/>
                <w:iCs/>
                <w:sz w:val="20"/>
                <w:highlight w:val="yellow"/>
              </w:rPr>
            </w:pPr>
            <w:r w:rsidRPr="008616E3">
              <w:rPr>
                <w:b/>
                <w:i/>
                <w:iCs/>
                <w:sz w:val="16"/>
                <w:szCs w:val="16"/>
                <w:highlight w:val="yellow"/>
              </w:rPr>
              <w:t>Compilare in caso di più di soggetto attuatori/realizzatori in RTI</w:t>
            </w:r>
          </w:p>
        </w:tc>
      </w:tr>
      <w:tr w:rsidR="008F792D" w14:paraId="4435C8AF" w14:textId="77777777" w:rsidTr="008616E3">
        <w:trPr>
          <w:trHeight w:val="274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hideMark/>
          </w:tcPr>
          <w:p w14:paraId="7CAF47E3" w14:textId="5114E4CC" w:rsidR="008F792D" w:rsidRPr="008616E3" w:rsidRDefault="004E0D88" w:rsidP="008F792D">
            <w:pPr>
              <w:suppressAutoHyphens/>
              <w:spacing w:before="120"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616E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xxx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B65C8FF" w14:textId="2A21E807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F792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€ XXX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3C6DEEA" w14:textId="464F3AD6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D074" w14:textId="2F329D3C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792D" w14:paraId="568CCF61" w14:textId="77777777" w:rsidTr="008616E3">
        <w:trPr>
          <w:trHeight w:val="27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hideMark/>
          </w:tcPr>
          <w:p w14:paraId="5E60B38B" w14:textId="6D9A99B5" w:rsidR="008F792D" w:rsidRPr="008616E3" w:rsidRDefault="004E0D88" w:rsidP="008F792D">
            <w:pPr>
              <w:suppressAutoHyphens/>
              <w:spacing w:before="120"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616E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xxx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ED4D0C2" w14:textId="1BE5302A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00F9ED97" w14:textId="4D2191DA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8696" w14:textId="76AA5E8B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792D" w14:paraId="10692357" w14:textId="77777777" w:rsidTr="008616E3">
        <w:trPr>
          <w:trHeight w:val="37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A6B5AAD" w14:textId="209E0C2E" w:rsidR="008F792D" w:rsidRPr="008F792D" w:rsidRDefault="008F792D" w:rsidP="008F792D">
            <w:pPr>
              <w:suppressAutoHyphens/>
              <w:spacing w:before="120" w:after="24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F792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TOTAL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3827743" w14:textId="77777777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F262C10" w14:textId="77777777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6323" w14:textId="77777777" w:rsidR="008F792D" w:rsidRPr="008F792D" w:rsidRDefault="008F792D" w:rsidP="008F792D">
            <w:pPr>
              <w:suppressAutoHyphens/>
              <w:spacing w:before="120" w:after="2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15607914" w14:textId="7FF08212" w:rsidR="00E42F56" w:rsidRPr="00E42F56" w:rsidRDefault="00E42F56" w:rsidP="00E42F56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2F56">
        <w:rPr>
          <w:rFonts w:ascii="Times New Roman" w:eastAsia="Times New Roman" w:hAnsi="Times New Roman"/>
          <w:sz w:val="24"/>
          <w:szCs w:val="24"/>
        </w:rPr>
        <w:t xml:space="preserve">Si specifica, inoltre, che le fatture dovranno essere emesse nel rispetto di quanto prescritto dall’art. </w:t>
      </w:r>
      <w:r w:rsidR="0088536B" w:rsidRPr="008616E3">
        <w:rPr>
          <w:rFonts w:ascii="Times New Roman" w:eastAsia="Times New Roman" w:hAnsi="Times New Roman"/>
          <w:sz w:val="24"/>
          <w:szCs w:val="24"/>
          <w:highlight w:val="yellow"/>
        </w:rPr>
        <w:t>xx “XXXXXXX”</w:t>
      </w:r>
      <w:r w:rsidRPr="008616E3">
        <w:rPr>
          <w:rFonts w:ascii="Times New Roman" w:eastAsia="Times New Roman" w:hAnsi="Times New Roman"/>
          <w:sz w:val="24"/>
          <w:szCs w:val="24"/>
          <w:highlight w:val="yellow"/>
        </w:rPr>
        <w:t xml:space="preserve"> del Contratto</w:t>
      </w:r>
      <w:r w:rsidR="0041303E" w:rsidRPr="008616E3">
        <w:rPr>
          <w:rFonts w:ascii="Times New Roman" w:eastAsia="Times New Roman" w:hAnsi="Times New Roman"/>
          <w:sz w:val="24"/>
          <w:szCs w:val="24"/>
          <w:highlight w:val="yellow"/>
        </w:rPr>
        <w:t xml:space="preserve"> Esecutivo/Attuativo</w:t>
      </w:r>
      <w:r w:rsidRPr="00E42F56">
        <w:rPr>
          <w:rFonts w:ascii="Times New Roman" w:eastAsia="Times New Roman" w:hAnsi="Times New Roman"/>
          <w:sz w:val="24"/>
          <w:szCs w:val="24"/>
        </w:rPr>
        <w:t xml:space="preserve">, e riportare, altresì, i seguenti contenuti informativi minimi:   </w:t>
      </w:r>
    </w:p>
    <w:p w14:paraId="3111BAC6" w14:textId="48BAE9DB" w:rsidR="00E42F56" w:rsidRPr="005D1E1E" w:rsidRDefault="008616E3" w:rsidP="00E42F56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E42F56" w:rsidRPr="005D1E1E">
        <w:rPr>
          <w:rFonts w:ascii="Times New Roman" w:eastAsia="Times New Roman" w:hAnsi="Times New Roman"/>
          <w:sz w:val="24"/>
          <w:szCs w:val="24"/>
        </w:rPr>
        <w:t>odice</w:t>
      </w:r>
      <w:r>
        <w:rPr>
          <w:rFonts w:ascii="Times New Roman" w:eastAsia="Times New Roman" w:hAnsi="Times New Roman"/>
          <w:sz w:val="24"/>
          <w:szCs w:val="24"/>
        </w:rPr>
        <w:t xml:space="preserve"> IPA</w:t>
      </w:r>
      <w:r w:rsidR="00E42F56" w:rsidRPr="005D1E1E">
        <w:rPr>
          <w:rFonts w:ascii="Times New Roman" w:eastAsia="Times New Roman" w:hAnsi="Times New Roman"/>
          <w:sz w:val="24"/>
          <w:szCs w:val="24"/>
        </w:rPr>
        <w:t xml:space="preserve"> dell’Amministrazione destinataria: </w:t>
      </w:r>
      <w:r w:rsidR="00F24FCA" w:rsidRPr="008616E3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XXXXXX</w:t>
      </w:r>
      <w:r w:rsidR="00E42F56" w:rsidRPr="005D1E1E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486E9C8" w14:textId="4F59354A" w:rsidR="00F24FCA" w:rsidRPr="005D1E1E" w:rsidRDefault="00E42F56" w:rsidP="00734DC4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indicazione del </w:t>
      </w:r>
      <w:r w:rsidR="00904758" w:rsidRPr="005D1E1E">
        <w:rPr>
          <w:rFonts w:ascii="Times New Roman" w:eastAsia="Times New Roman" w:hAnsi="Times New Roman"/>
          <w:sz w:val="24"/>
          <w:szCs w:val="24"/>
        </w:rPr>
        <w:t>Piano Nazionale di Ripresa e Resilienza (PNRR)</w:t>
      </w:r>
      <w:r w:rsidR="0041303E">
        <w:rPr>
          <w:rFonts w:ascii="Times New Roman" w:eastAsia="Times New Roman" w:hAnsi="Times New Roman"/>
          <w:sz w:val="24"/>
          <w:szCs w:val="24"/>
        </w:rPr>
        <w:t xml:space="preserve"> - </w:t>
      </w:r>
      <w:r w:rsidR="0041303E" w:rsidRPr="005D1E1E">
        <w:rPr>
          <w:rFonts w:ascii="Times New Roman" w:eastAsia="Times New Roman" w:hAnsi="Times New Roman"/>
          <w:sz w:val="24"/>
          <w:szCs w:val="24"/>
        </w:rPr>
        <w:t>(sub-investimento M1C1</w:t>
      </w:r>
      <w:r w:rsidR="008616E3">
        <w:rPr>
          <w:rFonts w:ascii="Times New Roman" w:eastAsia="Times New Roman" w:hAnsi="Times New Roman"/>
          <w:sz w:val="24"/>
          <w:szCs w:val="24"/>
        </w:rPr>
        <w:t xml:space="preserve"> </w:t>
      </w:r>
      <w:r w:rsidR="0041303E" w:rsidRPr="005D1E1E">
        <w:rPr>
          <w:rFonts w:ascii="Times New Roman" w:eastAsia="Times New Roman" w:hAnsi="Times New Roman"/>
          <w:sz w:val="24"/>
          <w:szCs w:val="24"/>
        </w:rPr>
        <w:t xml:space="preserve">- </w:t>
      </w:r>
      <w:r w:rsidR="0041303E" w:rsidRPr="008616E3">
        <w:rPr>
          <w:rFonts w:ascii="Times New Roman" w:eastAsia="Times New Roman" w:hAnsi="Times New Roman"/>
          <w:sz w:val="24"/>
          <w:szCs w:val="24"/>
          <w:highlight w:val="yellow"/>
        </w:rPr>
        <w:t>xxx “_______________”)</w:t>
      </w:r>
      <w:r w:rsidRPr="008616E3">
        <w:rPr>
          <w:rFonts w:ascii="Times New Roman" w:eastAsia="Times New Roman" w:hAnsi="Times New Roman"/>
          <w:sz w:val="24"/>
          <w:szCs w:val="24"/>
          <w:highlight w:val="yellow"/>
        </w:rPr>
        <w:t>;</w:t>
      </w:r>
    </w:p>
    <w:p w14:paraId="05E385D1" w14:textId="7DB8EFE7" w:rsidR="00E42F56" w:rsidRPr="005D1E1E" w:rsidRDefault="00E42F56" w:rsidP="00734DC4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estremi identificativi del </w:t>
      </w:r>
      <w:r w:rsidR="008616E3" w:rsidRPr="008616E3">
        <w:rPr>
          <w:rFonts w:ascii="Times New Roman" w:eastAsia="Times New Roman" w:hAnsi="Times New Roman"/>
          <w:sz w:val="24"/>
          <w:szCs w:val="24"/>
          <w:highlight w:val="yellow"/>
        </w:rPr>
        <w:t>Contratto Esecutivo/Attuativo</w:t>
      </w:r>
      <w:r w:rsidRPr="005D1E1E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0491628B" w14:textId="77777777" w:rsidR="00E42F56" w:rsidRPr="005D1E1E" w:rsidRDefault="00E42F56" w:rsidP="00E42F56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estremi identificativi dell’intestatario; </w:t>
      </w:r>
    </w:p>
    <w:p w14:paraId="587E2A23" w14:textId="77777777" w:rsidR="00E42F56" w:rsidRPr="005D1E1E" w:rsidRDefault="00E42F56" w:rsidP="00E42F56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indicazione dettagliata dell’oggetto dell’attività prestata (riferimento ai singoli SAL e al periodo di erogazione delle attività prestate);    </w:t>
      </w:r>
    </w:p>
    <w:p w14:paraId="7B237107" w14:textId="33901712" w:rsidR="00E42F56" w:rsidRPr="005D1E1E" w:rsidRDefault="00E42F56" w:rsidP="00E42F56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CIG derivato: </w:t>
      </w:r>
      <w:proofErr w:type="spellStart"/>
      <w:r w:rsidR="005D1E1E" w:rsidRPr="008616E3">
        <w:rPr>
          <w:rFonts w:ascii="Times New Roman" w:eastAsia="Times New Roman" w:hAnsi="Times New Roman"/>
          <w:sz w:val="24"/>
          <w:szCs w:val="24"/>
          <w:highlight w:val="yellow"/>
        </w:rPr>
        <w:t>xx</w:t>
      </w:r>
      <w:r w:rsidR="0041303E" w:rsidRPr="008616E3">
        <w:rPr>
          <w:rFonts w:ascii="Times New Roman" w:eastAsia="Times New Roman" w:hAnsi="Times New Roman"/>
          <w:sz w:val="24"/>
          <w:szCs w:val="24"/>
          <w:highlight w:val="yellow"/>
        </w:rPr>
        <w:t>xxxxxxx</w:t>
      </w:r>
      <w:r w:rsidR="005D1E1E" w:rsidRPr="008616E3">
        <w:rPr>
          <w:rFonts w:ascii="Times New Roman" w:eastAsia="Times New Roman" w:hAnsi="Times New Roman"/>
          <w:sz w:val="24"/>
          <w:szCs w:val="24"/>
          <w:highlight w:val="yellow"/>
        </w:rPr>
        <w:t>xx</w:t>
      </w:r>
      <w:proofErr w:type="spellEnd"/>
      <w:r w:rsidRPr="005D1E1E">
        <w:rPr>
          <w:rFonts w:ascii="Times New Roman" w:eastAsia="Times New Roman" w:hAnsi="Times New Roman"/>
          <w:sz w:val="24"/>
          <w:szCs w:val="24"/>
        </w:rPr>
        <w:t xml:space="preserve">;  </w:t>
      </w:r>
    </w:p>
    <w:p w14:paraId="51BC93D6" w14:textId="77777777" w:rsidR="00F9171D" w:rsidRPr="005D1E1E" w:rsidRDefault="00E42F56" w:rsidP="00F9171D">
      <w:pPr>
        <w:pStyle w:val="ListParagraph"/>
        <w:numPr>
          <w:ilvl w:val="0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E1E">
        <w:rPr>
          <w:rFonts w:ascii="Times New Roman" w:eastAsia="Times New Roman" w:hAnsi="Times New Roman"/>
          <w:sz w:val="24"/>
          <w:szCs w:val="24"/>
        </w:rPr>
        <w:t xml:space="preserve">CUP del progetto: </w:t>
      </w:r>
    </w:p>
    <w:p w14:paraId="156455C6" w14:textId="01B0D882" w:rsidR="00F9171D" w:rsidRPr="005D1E1E" w:rsidRDefault="005D1E1E" w:rsidP="00F9171D">
      <w:pPr>
        <w:pStyle w:val="ListParagraph"/>
        <w:numPr>
          <w:ilvl w:val="1"/>
          <w:numId w:val="36"/>
        </w:num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6E3">
        <w:rPr>
          <w:rFonts w:ascii="Times New Roman" w:eastAsia="Times New Roman" w:hAnsi="Times New Roman"/>
          <w:sz w:val="24"/>
          <w:szCs w:val="24"/>
          <w:highlight w:val="yellow"/>
        </w:rPr>
        <w:t>xxx</w:t>
      </w:r>
      <w:r w:rsidR="0041303E" w:rsidRPr="008616E3">
        <w:rPr>
          <w:rFonts w:ascii="Times New Roman" w:eastAsia="Times New Roman" w:hAnsi="Times New Roman"/>
          <w:sz w:val="24"/>
          <w:szCs w:val="24"/>
          <w:highlight w:val="yellow"/>
        </w:rPr>
        <w:t>xxxxxx</w:t>
      </w:r>
      <w:r w:rsidRPr="008616E3">
        <w:rPr>
          <w:rFonts w:ascii="Times New Roman" w:eastAsia="Times New Roman" w:hAnsi="Times New Roman"/>
          <w:sz w:val="24"/>
          <w:szCs w:val="24"/>
          <w:highlight w:val="yellow"/>
        </w:rPr>
        <w:t>xx</w:t>
      </w:r>
      <w:proofErr w:type="spellEnd"/>
      <w:r w:rsidR="00F9171D" w:rsidRPr="005D1E1E">
        <w:rPr>
          <w:rFonts w:ascii="Times New Roman" w:eastAsia="Times New Roman" w:hAnsi="Times New Roman"/>
          <w:sz w:val="24"/>
          <w:szCs w:val="24"/>
        </w:rPr>
        <w:t>;</w:t>
      </w:r>
    </w:p>
    <w:p w14:paraId="2EE793B7" w14:textId="3514F6E8" w:rsidR="00E42F56" w:rsidRPr="00E42F56" w:rsidRDefault="00E42F56" w:rsidP="00E42F56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2F56">
        <w:rPr>
          <w:rFonts w:ascii="Times New Roman" w:eastAsia="Times New Roman" w:hAnsi="Times New Roman"/>
          <w:sz w:val="24"/>
          <w:szCs w:val="24"/>
        </w:rPr>
        <w:t xml:space="preserve">L’Ufficio </w:t>
      </w:r>
      <w:r w:rsidR="00555BC3">
        <w:rPr>
          <w:rFonts w:ascii="Times New Roman" w:eastAsia="Times New Roman" w:hAnsi="Times New Roman"/>
          <w:sz w:val="24"/>
          <w:szCs w:val="24"/>
        </w:rPr>
        <w:t>r</w:t>
      </w:r>
      <w:r w:rsidRPr="00E42F56">
        <w:rPr>
          <w:rFonts w:ascii="Times New Roman" w:eastAsia="Times New Roman" w:hAnsi="Times New Roman"/>
          <w:sz w:val="24"/>
          <w:szCs w:val="24"/>
        </w:rPr>
        <w:t xml:space="preserve">imane a disposizione per ogni ulteriore chiarimento dovesse rendersi necessario.   </w:t>
      </w:r>
    </w:p>
    <w:p w14:paraId="4C8A1ACE" w14:textId="7F65154B" w:rsidR="00E42F56" w:rsidRDefault="00E42F56" w:rsidP="00E42F56">
      <w:pPr>
        <w:suppressAutoHyphens/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2F56">
        <w:rPr>
          <w:rFonts w:ascii="Times New Roman" w:eastAsia="Times New Roman" w:hAnsi="Times New Roman"/>
          <w:sz w:val="24"/>
          <w:szCs w:val="24"/>
        </w:rPr>
        <w:t xml:space="preserve">Distinti salut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1"/>
      </w:tblGrid>
      <w:tr w:rsidR="007A554A" w:rsidRPr="00291B2C" w14:paraId="045B4DA2" w14:textId="77777777" w:rsidTr="00924AF5">
        <w:trPr>
          <w:trHeight w:val="80"/>
        </w:trPr>
        <w:tc>
          <w:tcPr>
            <w:tcW w:w="5670" w:type="dxa"/>
            <w:tcBorders>
              <w:top w:val="nil"/>
              <w:bottom w:val="nil"/>
            </w:tcBorders>
          </w:tcPr>
          <w:p w14:paraId="755CC419" w14:textId="77777777" w:rsidR="007A554A" w:rsidRDefault="007A554A" w:rsidP="007A554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2CDDFEDF" w14:textId="77777777" w:rsidR="00924AF5" w:rsidRDefault="007A554A" w:rsidP="00924AF5">
            <w:pPr>
              <w:ind w:left="300" w:hanging="11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        </w:t>
            </w:r>
            <w:r w:rsidRPr="00924AF5">
              <w:rPr>
                <w:rFonts w:ascii="Times New Roman" w:eastAsia="Times New Roman" w:hAnsi="Times New Roman"/>
                <w:sz w:val="24"/>
                <w:szCs w:val="24"/>
              </w:rPr>
              <w:t xml:space="preserve">IL </w:t>
            </w:r>
            <w:r w:rsidR="00924AF5" w:rsidRPr="00924AF5">
              <w:rPr>
                <w:rFonts w:ascii="Times New Roman" w:eastAsia="Times New Roman" w:hAnsi="Times New Roman"/>
                <w:sz w:val="24"/>
                <w:szCs w:val="24"/>
              </w:rPr>
              <w:t xml:space="preserve">DIRETTORE ESECUTIVO </w:t>
            </w:r>
          </w:p>
          <w:p w14:paraId="27B66BC6" w14:textId="5F3375A0" w:rsidR="007A554A" w:rsidRPr="00924AF5" w:rsidRDefault="00924AF5" w:rsidP="00924AF5">
            <w:pPr>
              <w:ind w:left="453" w:firstLine="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924AF5">
              <w:rPr>
                <w:rFonts w:ascii="Times New Roman" w:eastAsia="Times New Roman" w:hAnsi="Times New Roman"/>
                <w:sz w:val="24"/>
                <w:szCs w:val="24"/>
              </w:rPr>
              <w:t>DEL CONTRATTO</w:t>
            </w:r>
          </w:p>
          <w:p w14:paraId="1C51538A" w14:textId="4332DECE" w:rsidR="007A554A" w:rsidRDefault="005D1E1E" w:rsidP="007A554A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                  </w:t>
            </w:r>
            <w:r w:rsidR="00E76E1C" w:rsidRPr="005D1E1E">
              <w:rPr>
                <w:rFonts w:ascii="Times New Roman" w:eastAsia="Times New Roman" w:hAnsi="Times New Roman"/>
                <w:i/>
                <w:highlight w:val="yellow"/>
              </w:rPr>
              <w:t>X</w:t>
            </w:r>
            <w:r w:rsidRPr="005D1E1E">
              <w:rPr>
                <w:rFonts w:ascii="Times New Roman" w:eastAsia="Times New Roman" w:hAnsi="Times New Roman"/>
                <w:i/>
                <w:highlight w:val="yellow"/>
              </w:rPr>
              <w:t>xxx</w:t>
            </w:r>
            <w:r w:rsidR="00E76E1C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14:paraId="7839078D" w14:textId="77777777" w:rsidR="00924AF5" w:rsidRDefault="007A554A" w:rsidP="007A55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924AF5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14:paraId="76FE88FB" w14:textId="3EE3B2B8" w:rsidR="007A554A" w:rsidRDefault="007A554A" w:rsidP="00924AF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1772">
              <w:rPr>
                <w:rFonts w:ascii="Times New Roman" w:eastAsia="Times New Roman" w:hAnsi="Times New Roman"/>
                <w:sz w:val="18"/>
                <w:szCs w:val="18"/>
              </w:rPr>
              <w:t>Documento firmato digitalmente</w:t>
            </w:r>
          </w:p>
          <w:p w14:paraId="6BCF2214" w14:textId="1DD9F9B3" w:rsidR="007A554A" w:rsidRPr="001D5AE8" w:rsidRDefault="007A554A" w:rsidP="007A554A">
            <w:pPr>
              <w:rPr>
                <w:rFonts w:ascii="Times New Roman" w:eastAsia="Times New Roman" w:hAnsi="Times New Roman"/>
              </w:rPr>
            </w:pPr>
            <w:r w:rsidRPr="00DA1772">
              <w:rPr>
                <w:rFonts w:ascii="Times New Roman" w:eastAsia="Times New Roman" w:hAnsi="Times New Roman"/>
                <w:sz w:val="18"/>
                <w:szCs w:val="18"/>
              </w:rPr>
              <w:t>ai sensi del Codice dell’Amministrazion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A1772">
              <w:rPr>
                <w:rFonts w:ascii="Times New Roman" w:eastAsia="Times New Roman" w:hAnsi="Times New Roman"/>
                <w:sz w:val="18"/>
                <w:szCs w:val="18"/>
              </w:rPr>
              <w:t>Digitale</w:t>
            </w:r>
          </w:p>
        </w:tc>
      </w:tr>
    </w:tbl>
    <w:p w14:paraId="57B9FE63" w14:textId="7D5BEE81" w:rsidR="00AD768D" w:rsidRPr="00726D83" w:rsidRDefault="00AD768D" w:rsidP="005D1E1E">
      <w:pPr>
        <w:spacing w:line="360" w:lineRule="auto"/>
        <w:contextualSpacing/>
        <w:jc w:val="both"/>
        <w:rPr>
          <w:rFonts w:ascii="Times New Roman" w:hAnsi="Times New Roman"/>
          <w:i/>
          <w:iCs/>
          <w:sz w:val="18"/>
          <w:szCs w:val="18"/>
        </w:rPr>
      </w:pPr>
    </w:p>
    <w:sectPr w:rsidR="00AD768D" w:rsidRPr="00726D83" w:rsidSect="005D1E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6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1BF1" w14:textId="77777777" w:rsidR="00033041" w:rsidRDefault="00033041" w:rsidP="00DA208E">
      <w:r>
        <w:separator/>
      </w:r>
    </w:p>
  </w:endnote>
  <w:endnote w:type="continuationSeparator" w:id="0">
    <w:p w14:paraId="69B28D62" w14:textId="77777777" w:rsidR="00033041" w:rsidRDefault="00033041" w:rsidP="00DA208E">
      <w:r>
        <w:continuationSeparator/>
      </w:r>
    </w:p>
  </w:endnote>
  <w:endnote w:type="continuationNotice" w:id="1">
    <w:p w14:paraId="11A0A278" w14:textId="77777777" w:rsidR="00033041" w:rsidRDefault="00033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4532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8C735D" w14:textId="77777777" w:rsidR="00255539" w:rsidRPr="003017E2" w:rsidRDefault="004A537B" w:rsidP="00EC1BCB">
        <w:pPr>
          <w:pStyle w:val="Footer"/>
          <w:jc w:val="center"/>
          <w:rPr>
            <w:sz w:val="16"/>
            <w:szCs w:val="16"/>
          </w:rPr>
        </w:pPr>
        <w:r w:rsidRPr="00EC1BCB">
          <w:rPr>
            <w:rFonts w:ascii="Times New Roman" w:hAnsi="Times New Roman"/>
            <w:sz w:val="24"/>
            <w:szCs w:val="24"/>
          </w:rPr>
          <w:fldChar w:fldCharType="begin"/>
        </w:r>
        <w:r w:rsidR="00255539" w:rsidRPr="00EC1B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1BCB">
          <w:rPr>
            <w:rFonts w:ascii="Times New Roman" w:hAnsi="Times New Roman"/>
            <w:sz w:val="24"/>
            <w:szCs w:val="24"/>
          </w:rPr>
          <w:fldChar w:fldCharType="separate"/>
        </w:r>
        <w:r w:rsidR="00F130B9">
          <w:rPr>
            <w:rFonts w:ascii="Times New Roman" w:hAnsi="Times New Roman"/>
            <w:noProof/>
            <w:sz w:val="24"/>
            <w:szCs w:val="24"/>
          </w:rPr>
          <w:t>2</w:t>
        </w:r>
        <w:r w:rsidRPr="00EC1B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53297D1" w14:textId="77777777" w:rsidR="00255539" w:rsidRDefault="00255539" w:rsidP="00DA1772">
    <w:pPr>
      <w:pStyle w:val="Footer"/>
      <w:jc w:val="center"/>
      <w:rPr>
        <w:rFonts w:ascii="Times New Roman" w:hAnsi="Times New Roman"/>
        <w:sz w:val="20"/>
        <w:szCs w:val="20"/>
      </w:rPr>
    </w:pPr>
  </w:p>
  <w:p w14:paraId="60F70F61" w14:textId="77777777" w:rsidR="00255539" w:rsidRDefault="00255539" w:rsidP="00E95044">
    <w:pPr>
      <w:pStyle w:val="Footer"/>
      <w:jc w:val="center"/>
      <w:rPr>
        <w:rFonts w:ascii="Times New Roman" w:hAnsi="Times New Roman"/>
        <w:sz w:val="20"/>
        <w:szCs w:val="20"/>
      </w:rPr>
    </w:pPr>
    <w:r w:rsidRPr="00291B2C">
      <w:rPr>
        <w:rFonts w:ascii="Times New Roman" w:hAnsi="Times New Roman"/>
        <w:sz w:val="20"/>
        <w:szCs w:val="20"/>
      </w:rPr>
      <w:t>C</w:t>
    </w:r>
    <w:r>
      <w:rPr>
        <w:rFonts w:ascii="Times New Roman" w:hAnsi="Times New Roman"/>
        <w:sz w:val="20"/>
        <w:szCs w:val="20"/>
      </w:rPr>
      <w:t>orso Vittorio Emanuele II, 116 - 00186 - R</w:t>
    </w:r>
    <w:r w:rsidRPr="00291B2C">
      <w:rPr>
        <w:rFonts w:ascii="Times New Roman" w:hAnsi="Times New Roman"/>
        <w:sz w:val="20"/>
        <w:szCs w:val="20"/>
      </w:rPr>
      <w:t>oma</w:t>
    </w:r>
    <w:r>
      <w:rPr>
        <w:rFonts w:ascii="Times New Roman" w:hAnsi="Times New Roman"/>
        <w:sz w:val="20"/>
        <w:szCs w:val="20"/>
      </w:rPr>
      <w:t xml:space="preserve"> </w:t>
    </w:r>
  </w:p>
  <w:p w14:paraId="0115F002" w14:textId="77777777" w:rsidR="00255539" w:rsidRPr="00291B2C" w:rsidRDefault="00255539" w:rsidP="00E95044">
    <w:pPr>
      <w:pStyle w:val="Footer"/>
      <w:jc w:val="center"/>
      <w:rPr>
        <w:rFonts w:ascii="Times New Roman" w:hAnsi="Times New Roman"/>
        <w:sz w:val="20"/>
        <w:szCs w:val="20"/>
      </w:rPr>
    </w:pPr>
    <w:r w:rsidRPr="00291B2C">
      <w:rPr>
        <w:rFonts w:ascii="Times New Roman" w:hAnsi="Times New Roman"/>
        <w:sz w:val="20"/>
        <w:szCs w:val="20"/>
      </w:rPr>
      <w:t>Tel. 06.6899.1</w:t>
    </w:r>
  </w:p>
  <w:p w14:paraId="41A52231" w14:textId="77777777" w:rsidR="00255539" w:rsidRPr="00EC1BCB" w:rsidRDefault="00255539" w:rsidP="00E9504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A3F0" w14:textId="38069CAC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</w:p>
  <w:p w14:paraId="55C4B6B2" w14:textId="4DA49B7E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B568A1" wp14:editId="0BABA761">
          <wp:simplePos x="0" y="0"/>
          <wp:positionH relativeFrom="column">
            <wp:posOffset>1784985</wp:posOffset>
          </wp:positionH>
          <wp:positionV relativeFrom="paragraph">
            <wp:posOffset>60325</wp:posOffset>
          </wp:positionV>
          <wp:extent cx="1657350" cy="372745"/>
          <wp:effectExtent l="0" t="0" r="0" b="8255"/>
          <wp:wrapNone/>
          <wp:docPr id="15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F95049" wp14:editId="5340DAC0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704975" cy="485775"/>
          <wp:effectExtent l="0" t="0" r="9525" b="9525"/>
          <wp:wrapNone/>
          <wp:docPr id="16" name="Immagine 6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2" t="47150" r="53933" b="38904"/>
                  <a:stretch/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07412" w14:textId="2988F88B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</w:p>
  <w:p w14:paraId="3714E442" w14:textId="2967F59A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</w:p>
  <w:p w14:paraId="1A770DC1" w14:textId="77777777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</w:p>
  <w:p w14:paraId="5632B7E5" w14:textId="77777777" w:rsidR="00C04D17" w:rsidRDefault="00C04D17" w:rsidP="00450340">
    <w:pPr>
      <w:pStyle w:val="Footer"/>
      <w:jc w:val="center"/>
      <w:rPr>
        <w:rFonts w:ascii="Times New Roman" w:hAnsi="Times New Roman"/>
        <w:sz w:val="20"/>
        <w:szCs w:val="20"/>
      </w:rPr>
    </w:pPr>
  </w:p>
  <w:p w14:paraId="2E4B94C4" w14:textId="7FF7883E" w:rsidR="00255539" w:rsidRDefault="00255539" w:rsidP="00450340">
    <w:pPr>
      <w:pStyle w:val="Footer"/>
      <w:jc w:val="center"/>
      <w:rPr>
        <w:rFonts w:ascii="Times New Roman" w:hAnsi="Times New Roman"/>
        <w:sz w:val="20"/>
        <w:szCs w:val="20"/>
      </w:rPr>
    </w:pPr>
    <w:r w:rsidRPr="00291B2C">
      <w:rPr>
        <w:rFonts w:ascii="Times New Roman" w:hAnsi="Times New Roman"/>
        <w:sz w:val="20"/>
        <w:szCs w:val="20"/>
      </w:rPr>
      <w:t>C</w:t>
    </w:r>
    <w:r>
      <w:rPr>
        <w:rFonts w:ascii="Times New Roman" w:hAnsi="Times New Roman"/>
        <w:sz w:val="20"/>
        <w:szCs w:val="20"/>
      </w:rPr>
      <w:t>orso Vittorio Emanuele II, 116 - 00186 - R</w:t>
    </w:r>
    <w:r w:rsidRPr="00291B2C">
      <w:rPr>
        <w:rFonts w:ascii="Times New Roman" w:hAnsi="Times New Roman"/>
        <w:sz w:val="20"/>
        <w:szCs w:val="20"/>
      </w:rPr>
      <w:t>oma</w:t>
    </w:r>
    <w:r>
      <w:rPr>
        <w:rFonts w:ascii="Times New Roman" w:hAnsi="Times New Roman"/>
        <w:sz w:val="20"/>
        <w:szCs w:val="20"/>
      </w:rPr>
      <w:t xml:space="preserve"> </w:t>
    </w:r>
  </w:p>
  <w:p w14:paraId="2496FB19" w14:textId="77777777" w:rsidR="00255539" w:rsidRPr="00291B2C" w:rsidRDefault="00255539" w:rsidP="00450340">
    <w:pPr>
      <w:pStyle w:val="Footer"/>
      <w:jc w:val="center"/>
      <w:rPr>
        <w:rFonts w:ascii="Times New Roman" w:hAnsi="Times New Roman"/>
        <w:sz w:val="20"/>
        <w:szCs w:val="20"/>
      </w:rPr>
    </w:pPr>
    <w:r w:rsidRPr="00291B2C">
      <w:rPr>
        <w:rFonts w:ascii="Times New Roman" w:hAnsi="Times New Roman"/>
        <w:sz w:val="20"/>
        <w:szCs w:val="20"/>
      </w:rPr>
      <w:t>Tel. 06.689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0298" w14:textId="77777777" w:rsidR="00033041" w:rsidRDefault="00033041" w:rsidP="00DA208E">
      <w:r>
        <w:separator/>
      </w:r>
    </w:p>
  </w:footnote>
  <w:footnote w:type="continuationSeparator" w:id="0">
    <w:p w14:paraId="74E3E430" w14:textId="77777777" w:rsidR="00033041" w:rsidRDefault="00033041" w:rsidP="00DA208E">
      <w:r>
        <w:continuationSeparator/>
      </w:r>
    </w:p>
  </w:footnote>
  <w:footnote w:type="continuationNotice" w:id="1">
    <w:p w14:paraId="0F2662D1" w14:textId="77777777" w:rsidR="00033041" w:rsidRDefault="00033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7B6E" w14:textId="77777777" w:rsidR="00255539" w:rsidRPr="00A13737" w:rsidRDefault="00255539" w:rsidP="00DA1772">
    <w:pPr>
      <w:tabs>
        <w:tab w:val="center" w:pos="1960"/>
        <w:tab w:val="right" w:pos="9638"/>
      </w:tabs>
      <w:jc w:val="center"/>
      <w:rPr>
        <w:b/>
      </w:rPr>
    </w:pPr>
    <w:r w:rsidRPr="00A13737">
      <w:rPr>
        <w:b/>
        <w:noProof/>
      </w:rPr>
      <w:drawing>
        <wp:inline distT="0" distB="0" distL="0" distR="0" wp14:anchorId="41219F8B" wp14:editId="41F27216">
          <wp:extent cx="457200" cy="514350"/>
          <wp:effectExtent l="0" t="0" r="0" b="0"/>
          <wp:docPr id="13" name="Immagine 598" descr="Descrizione: 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52099" w14:textId="77777777" w:rsidR="00255539" w:rsidRPr="00DA1772" w:rsidRDefault="00255539" w:rsidP="00DA1772">
    <w:pPr>
      <w:tabs>
        <w:tab w:val="center" w:pos="1960"/>
        <w:tab w:val="right" w:pos="9638"/>
      </w:tabs>
      <w:jc w:val="center"/>
      <w:rPr>
        <w:b/>
        <w:sz w:val="56"/>
        <w:szCs w:val="56"/>
      </w:rPr>
    </w:pPr>
    <w:r w:rsidRPr="00DA1772">
      <w:rPr>
        <w:rFonts w:ascii="Palace Script MT" w:hAnsi="Palace Script MT"/>
        <w:color w:val="000000"/>
        <w:sz w:val="56"/>
        <w:szCs w:val="56"/>
      </w:rPr>
      <w:t>Presidenza del Consiglio dei Ministri</w:t>
    </w:r>
  </w:p>
  <w:p w14:paraId="23A06E51" w14:textId="77777777" w:rsidR="00255539" w:rsidRPr="002A48C8" w:rsidRDefault="00255539" w:rsidP="00DA1772">
    <w:pPr>
      <w:pStyle w:val="Header"/>
      <w:tabs>
        <w:tab w:val="clear" w:pos="4819"/>
      </w:tabs>
      <w:spacing w:line="240" w:lineRule="atLeast"/>
      <w:jc w:val="center"/>
      <w:rPr>
        <w:rFonts w:ascii="Palatino" w:hAnsi="Palatino"/>
        <w:color w:val="000000"/>
        <w:sz w:val="16"/>
        <w:szCs w:val="40"/>
      </w:rPr>
    </w:pPr>
    <w:r w:rsidRPr="00291B2C">
      <w:rPr>
        <w:rFonts w:ascii="Times New Roman" w:hAnsi="Times New Roman"/>
        <w:smallCaps/>
        <w:color w:val="000000"/>
        <w:sz w:val="20"/>
        <w:szCs w:val="20"/>
      </w:rPr>
      <w:t>Dipartimento della funzione pubblica</w:t>
    </w:r>
  </w:p>
  <w:p w14:paraId="5CB4E002" w14:textId="77777777" w:rsidR="00255539" w:rsidRDefault="0025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04"/>
    </w:tblGrid>
    <w:tr w:rsidR="00255539" w14:paraId="38EC5DE7" w14:textId="77777777" w:rsidTr="00A13737">
      <w:trPr>
        <w:trHeight w:val="2263"/>
      </w:trPr>
      <w:tc>
        <w:tcPr>
          <w:tcW w:w="9778" w:type="dxa"/>
        </w:tcPr>
        <w:tbl>
          <w:tblPr>
            <w:tblStyle w:val="TableGrid"/>
            <w:tblW w:w="101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63"/>
            <w:gridCol w:w="322"/>
          </w:tblGrid>
          <w:tr w:rsidR="00255539" w:rsidRPr="00A13737" w14:paraId="2D54FD39" w14:textId="77777777" w:rsidTr="00DA1772">
            <w:tc>
              <w:tcPr>
                <w:tcW w:w="5636" w:type="dxa"/>
              </w:tcPr>
              <w:p w14:paraId="427A7B9D" w14:textId="77777777" w:rsidR="00255539" w:rsidRPr="00A13737" w:rsidRDefault="00255539" w:rsidP="00291B2C">
                <w:pPr>
                  <w:ind w:left="-142"/>
                  <w:rPr>
                    <w:rFonts w:ascii="Palatino" w:hAnsi="Palatino"/>
                    <w:smallCaps/>
                    <w:color w:val="000000"/>
                    <w:sz w:val="16"/>
                    <w:szCs w:val="16"/>
                  </w:rPr>
                </w:pPr>
              </w:p>
              <w:tbl>
                <w:tblPr>
                  <w:tblStyle w:val="TableGrid"/>
                  <w:tblW w:w="0" w:type="auto"/>
                  <w:tblInd w:w="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613"/>
                </w:tblGrid>
                <w:tr w:rsidR="00B32EBB" w14:paraId="2B3BABAC" w14:textId="77777777" w:rsidTr="004D5348">
                  <w:trPr>
                    <w:trHeight w:val="2263"/>
                  </w:trPr>
                  <w:tc>
                    <w:tcPr>
                      <w:tcW w:w="9778" w:type="dxa"/>
                    </w:tcPr>
                    <w:tbl>
                      <w:tblPr>
                        <w:tblStyle w:val="TableGrid"/>
                        <w:tblW w:w="939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0"/>
                        <w:gridCol w:w="4197"/>
                      </w:tblGrid>
                      <w:tr w:rsidR="00B32EBB" w:rsidRPr="00A13737" w14:paraId="23AEA3EB" w14:textId="77777777" w:rsidTr="004D5348">
                        <w:trPr>
                          <w:trHeight w:val="2552"/>
                          <w:jc w:val="center"/>
                        </w:trPr>
                        <w:tc>
                          <w:tcPr>
                            <w:tcW w:w="5200" w:type="dxa"/>
                            <w:vAlign w:val="center"/>
                          </w:tcPr>
                          <w:p w14:paraId="308C99D5" w14:textId="77777777" w:rsidR="00B32EBB" w:rsidRPr="00A13737" w:rsidRDefault="00B32EBB" w:rsidP="00B32EBB">
                            <w:pPr>
                              <w:ind w:left="-142"/>
                              <w:jc w:val="center"/>
                              <w:rPr>
                                <w:rFonts w:ascii="Palatino" w:hAnsi="Palatino"/>
                                <w:smallCap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F66024" w14:textId="77777777" w:rsidR="00B32EBB" w:rsidRPr="00A13737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ind w:left="-85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A1373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B35BBBA" wp14:editId="476FAB08">
                                  <wp:extent cx="457200" cy="514350"/>
                                  <wp:effectExtent l="0" t="0" r="0" b="0"/>
                                  <wp:docPr id="14" name="Immagine 599" descr="Descrizione: stemma-della-repubblica-italiana-colo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Descrizione: stemma-della-repubblica-italiana-colo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2FDCD" w14:textId="77777777" w:rsidR="00B32EBB" w:rsidRPr="00DA1772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A1772">
                              <w:rPr>
                                <w:rFonts w:ascii="Palace Script MT" w:hAnsi="Palace Script MT"/>
                                <w:color w:val="000000"/>
                                <w:sz w:val="56"/>
                                <w:szCs w:val="56"/>
                              </w:rPr>
                              <w:t>Presidenza del Consiglio dei Ministri</w:t>
                            </w:r>
                          </w:p>
                          <w:p w14:paraId="635F6834" w14:textId="77777777" w:rsidR="00B32EBB" w:rsidRPr="00291B2C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1B2C"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Dipartimento della funzione pubblica</w:t>
                            </w:r>
                          </w:p>
                          <w:p w14:paraId="5E2D7EB6" w14:textId="243EA644" w:rsidR="00B32EBB" w:rsidRPr="00C561A5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561A5"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Ufficio </w:t>
                            </w:r>
                            <w:r w:rsidR="00257557"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XXXXXXXXX</w:t>
                            </w:r>
                          </w:p>
                          <w:p w14:paraId="1262F492" w14:textId="3480B7FA" w:rsidR="00B32EBB" w:rsidRPr="00291B2C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1A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Servizio </w:t>
                            </w:r>
                            <w:proofErr w:type="spellStart"/>
                            <w:r w:rsidR="00257557" w:rsidRPr="00257557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xxxxxxxxxxxxxxxxxxxxxxxxxxxxxxxx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197" w:type="dxa"/>
                          </w:tcPr>
                          <w:p w14:paraId="794D4074" w14:textId="77777777" w:rsidR="00B32EBB" w:rsidRPr="00A13737" w:rsidRDefault="00B32EBB" w:rsidP="00B32EBB">
                            <w:pPr>
                              <w:tabs>
                                <w:tab w:val="center" w:pos="1960"/>
                                <w:tab w:val="right" w:pos="9638"/>
                              </w:tabs>
                              <w:spacing w:line="240" w:lineRule="atLeast"/>
                              <w:rPr>
                                <w:rFonts w:ascii="Palatino" w:hAnsi="Palatino"/>
                                <w:smallCap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7DD338EC" w14:textId="77777777" w:rsidR="00B32EBB" w:rsidRDefault="00B32EBB" w:rsidP="00B32EBB"/>
                  </w:tc>
                </w:tr>
              </w:tbl>
              <w:p w14:paraId="78358509" w14:textId="470BF396" w:rsidR="00255539" w:rsidRPr="00291B2C" w:rsidRDefault="00255539" w:rsidP="006F324F">
                <w:pPr>
                  <w:tabs>
                    <w:tab w:val="center" w:pos="1960"/>
                    <w:tab w:val="right" w:pos="9638"/>
                  </w:tabs>
                  <w:spacing w:line="240" w:lineRule="atLeast"/>
                  <w:ind w:left="-851"/>
                  <w:jc w:val="center"/>
                  <w:rPr>
                    <w:rFonts w:ascii="Times New Roman" w:hAnsi="Times New Roman"/>
                    <w:i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4549" w:type="dxa"/>
              </w:tcPr>
              <w:p w14:paraId="383D939F" w14:textId="77777777" w:rsidR="00255539" w:rsidRPr="00A13737" w:rsidRDefault="00255539" w:rsidP="00A13737">
                <w:pPr>
                  <w:tabs>
                    <w:tab w:val="center" w:pos="1960"/>
                    <w:tab w:val="right" w:pos="9638"/>
                  </w:tabs>
                  <w:spacing w:line="240" w:lineRule="atLeast"/>
                  <w:rPr>
                    <w:rFonts w:ascii="Palatino" w:hAnsi="Palatino"/>
                    <w:smallCaps/>
                    <w:color w:val="000000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mallCaps/>
                    <w:color w:val="000000"/>
                    <w:sz w:val="18"/>
                    <w:szCs w:val="18"/>
                  </w:rPr>
                  <w:t xml:space="preserve">  </w:t>
                </w:r>
              </w:p>
            </w:tc>
          </w:tr>
        </w:tbl>
        <w:p w14:paraId="308351F8" w14:textId="77777777" w:rsidR="00255539" w:rsidRDefault="00255539"/>
      </w:tc>
    </w:tr>
  </w:tbl>
  <w:p w14:paraId="5EDB3358" w14:textId="77777777" w:rsidR="00255539" w:rsidRPr="006C55D3" w:rsidRDefault="00255539" w:rsidP="00A13737">
    <w:pPr>
      <w:pStyle w:val="Header"/>
      <w:tabs>
        <w:tab w:val="clear" w:pos="4819"/>
        <w:tab w:val="center" w:pos="1960"/>
      </w:tabs>
      <w:spacing w:line="240" w:lineRule="atLeast"/>
      <w:rPr>
        <w:rFonts w:ascii="Palatino" w:hAnsi="Palatino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7394E"/>
    <w:multiLevelType w:val="hybridMultilevel"/>
    <w:tmpl w:val="F38AA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31C03"/>
    <w:multiLevelType w:val="hybridMultilevel"/>
    <w:tmpl w:val="05F0364A"/>
    <w:lvl w:ilvl="0" w:tplc="3ECA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DD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911C0A"/>
    <w:multiLevelType w:val="hybridMultilevel"/>
    <w:tmpl w:val="EBFA713A"/>
    <w:lvl w:ilvl="0" w:tplc="6138F8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6E14"/>
    <w:multiLevelType w:val="hybridMultilevel"/>
    <w:tmpl w:val="1EC4CD86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BA5494"/>
    <w:multiLevelType w:val="hybridMultilevel"/>
    <w:tmpl w:val="AA32DC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1215C"/>
    <w:multiLevelType w:val="hybridMultilevel"/>
    <w:tmpl w:val="E13A1C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9B648D"/>
    <w:multiLevelType w:val="hybridMultilevel"/>
    <w:tmpl w:val="8B92CB9C"/>
    <w:lvl w:ilvl="0" w:tplc="485204D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00310"/>
    <w:multiLevelType w:val="hybridMultilevel"/>
    <w:tmpl w:val="1054B502"/>
    <w:lvl w:ilvl="0" w:tplc="47C4BE7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1150A"/>
    <w:multiLevelType w:val="hybridMultilevel"/>
    <w:tmpl w:val="CAE42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5021"/>
    <w:multiLevelType w:val="hybridMultilevel"/>
    <w:tmpl w:val="8B5CB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0CFC"/>
    <w:multiLevelType w:val="hybridMultilevel"/>
    <w:tmpl w:val="9A564666"/>
    <w:lvl w:ilvl="0" w:tplc="3C12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6E60"/>
    <w:multiLevelType w:val="hybridMultilevel"/>
    <w:tmpl w:val="45ECE69A"/>
    <w:lvl w:ilvl="0" w:tplc="A574E822">
      <w:start w:val="19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64B40B0"/>
    <w:multiLevelType w:val="hybridMultilevel"/>
    <w:tmpl w:val="B8C6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9E8"/>
    <w:multiLevelType w:val="hybridMultilevel"/>
    <w:tmpl w:val="38966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9CC"/>
    <w:multiLevelType w:val="hybridMultilevel"/>
    <w:tmpl w:val="A670AC44"/>
    <w:lvl w:ilvl="0" w:tplc="545C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AB9"/>
    <w:multiLevelType w:val="hybridMultilevel"/>
    <w:tmpl w:val="7174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2F6"/>
    <w:multiLevelType w:val="hybridMultilevel"/>
    <w:tmpl w:val="20C489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C36EF"/>
    <w:multiLevelType w:val="hybridMultilevel"/>
    <w:tmpl w:val="584237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3670"/>
    <w:multiLevelType w:val="hybridMultilevel"/>
    <w:tmpl w:val="396C5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4576"/>
    <w:multiLevelType w:val="hybridMultilevel"/>
    <w:tmpl w:val="ECAC1364"/>
    <w:lvl w:ilvl="0" w:tplc="0410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 w15:restartNumberingAfterBreak="0">
    <w:nsid w:val="452F7119"/>
    <w:multiLevelType w:val="hybridMultilevel"/>
    <w:tmpl w:val="C6FE7080"/>
    <w:lvl w:ilvl="0" w:tplc="5B123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950AE"/>
    <w:multiLevelType w:val="hybridMultilevel"/>
    <w:tmpl w:val="DEDC5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3C97"/>
    <w:multiLevelType w:val="hybridMultilevel"/>
    <w:tmpl w:val="5A36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AAF63A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82D31"/>
    <w:multiLevelType w:val="hybridMultilevel"/>
    <w:tmpl w:val="D45EC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43C11"/>
    <w:multiLevelType w:val="hybridMultilevel"/>
    <w:tmpl w:val="2A6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2FCE"/>
    <w:multiLevelType w:val="hybridMultilevel"/>
    <w:tmpl w:val="730874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04865"/>
    <w:multiLevelType w:val="hybridMultilevel"/>
    <w:tmpl w:val="241CB1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5D63C5"/>
    <w:multiLevelType w:val="hybridMultilevel"/>
    <w:tmpl w:val="30B893B8"/>
    <w:lvl w:ilvl="0" w:tplc="8D127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2688"/>
    <w:multiLevelType w:val="hybridMultilevel"/>
    <w:tmpl w:val="CE92707C"/>
    <w:lvl w:ilvl="0" w:tplc="D6425520">
      <w:start w:val="1"/>
      <w:numFmt w:val="bullet"/>
      <w:lvlText w:val="•"/>
      <w:lvlJc w:val="left"/>
      <w:pPr>
        <w:ind w:left="8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EE8D5D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298CD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BC680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CFAE69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016045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4005B1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EA6246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1F2D6A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E22648B"/>
    <w:multiLevelType w:val="hybridMultilevel"/>
    <w:tmpl w:val="E176F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749"/>
    <w:multiLevelType w:val="hybridMultilevel"/>
    <w:tmpl w:val="DE9E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A48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71BB"/>
    <w:multiLevelType w:val="hybridMultilevel"/>
    <w:tmpl w:val="AEEC3FC6"/>
    <w:lvl w:ilvl="0" w:tplc="5FB64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BE089B"/>
    <w:multiLevelType w:val="hybridMultilevel"/>
    <w:tmpl w:val="BF18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094D"/>
    <w:multiLevelType w:val="hybridMultilevel"/>
    <w:tmpl w:val="5D3AF336"/>
    <w:lvl w:ilvl="0" w:tplc="F00A6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2E23"/>
    <w:multiLevelType w:val="hybridMultilevel"/>
    <w:tmpl w:val="AA226266"/>
    <w:lvl w:ilvl="0" w:tplc="485204D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C3C85"/>
    <w:multiLevelType w:val="hybridMultilevel"/>
    <w:tmpl w:val="FFC24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4"/>
  </w:num>
  <w:num w:numId="4">
    <w:abstractNumId w:val="0"/>
  </w:num>
  <w:num w:numId="5">
    <w:abstractNumId w:val="14"/>
  </w:num>
  <w:num w:numId="6">
    <w:abstractNumId w:val="20"/>
  </w:num>
  <w:num w:numId="7">
    <w:abstractNumId w:val="15"/>
  </w:num>
  <w:num w:numId="8">
    <w:abstractNumId w:val="7"/>
  </w:num>
  <w:num w:numId="9">
    <w:abstractNumId w:val="18"/>
  </w:num>
  <w:num w:numId="10">
    <w:abstractNumId w:val="1"/>
  </w:num>
  <w:num w:numId="11">
    <w:abstractNumId w:val="19"/>
  </w:num>
  <w:num w:numId="12">
    <w:abstractNumId w:val="25"/>
  </w:num>
  <w:num w:numId="13">
    <w:abstractNumId w:val="11"/>
  </w:num>
  <w:num w:numId="14">
    <w:abstractNumId w:val="2"/>
  </w:num>
  <w:num w:numId="15">
    <w:abstractNumId w:val="5"/>
  </w:num>
  <w:num w:numId="16">
    <w:abstractNumId w:val="24"/>
  </w:num>
  <w:num w:numId="17">
    <w:abstractNumId w:val="21"/>
  </w:num>
  <w:num w:numId="18">
    <w:abstractNumId w:val="32"/>
  </w:num>
  <w:num w:numId="19">
    <w:abstractNumId w:val="12"/>
  </w:num>
  <w:num w:numId="20">
    <w:abstractNumId w:val="23"/>
  </w:num>
  <w:num w:numId="21">
    <w:abstractNumId w:val="27"/>
  </w:num>
  <w:num w:numId="22">
    <w:abstractNumId w:val="36"/>
  </w:num>
  <w:num w:numId="23">
    <w:abstractNumId w:val="8"/>
  </w:num>
  <w:num w:numId="24">
    <w:abstractNumId w:val="9"/>
  </w:num>
  <w:num w:numId="25">
    <w:abstractNumId w:val="4"/>
  </w:num>
  <w:num w:numId="26">
    <w:abstractNumId w:val="29"/>
  </w:num>
  <w:num w:numId="27">
    <w:abstractNumId w:val="26"/>
  </w:num>
  <w:num w:numId="28">
    <w:abstractNumId w:val="28"/>
  </w:num>
  <w:num w:numId="29">
    <w:abstractNumId w:val="35"/>
  </w:num>
  <w:num w:numId="30">
    <w:abstractNumId w:val="3"/>
  </w:num>
  <w:num w:numId="31">
    <w:abstractNumId w:val="33"/>
  </w:num>
  <w:num w:numId="32">
    <w:abstractNumId w:val="22"/>
  </w:num>
  <w:num w:numId="33">
    <w:abstractNumId w:val="6"/>
  </w:num>
  <w:num w:numId="34">
    <w:abstractNumId w:val="13"/>
  </w:num>
  <w:num w:numId="35">
    <w:abstractNumId w:val="30"/>
  </w:num>
  <w:num w:numId="36">
    <w:abstractNumId w:val="17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567"/>
  <w:autoHyphenation/>
  <w:hyphenationZone w:val="283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ED"/>
    <w:rsid w:val="000008D4"/>
    <w:rsid w:val="000011C8"/>
    <w:rsid w:val="0000263A"/>
    <w:rsid w:val="0000435F"/>
    <w:rsid w:val="000055D0"/>
    <w:rsid w:val="00007E06"/>
    <w:rsid w:val="00011CFC"/>
    <w:rsid w:val="00012095"/>
    <w:rsid w:val="0001252E"/>
    <w:rsid w:val="000152CE"/>
    <w:rsid w:val="00015BE9"/>
    <w:rsid w:val="00015FD7"/>
    <w:rsid w:val="00020A0A"/>
    <w:rsid w:val="00020AA2"/>
    <w:rsid w:val="000277C9"/>
    <w:rsid w:val="0003253B"/>
    <w:rsid w:val="00033041"/>
    <w:rsid w:val="0003445F"/>
    <w:rsid w:val="00034528"/>
    <w:rsid w:val="000350FF"/>
    <w:rsid w:val="0003585C"/>
    <w:rsid w:val="00036946"/>
    <w:rsid w:val="00036DBC"/>
    <w:rsid w:val="00037403"/>
    <w:rsid w:val="000407BB"/>
    <w:rsid w:val="00041245"/>
    <w:rsid w:val="000416F3"/>
    <w:rsid w:val="00041B3C"/>
    <w:rsid w:val="00050674"/>
    <w:rsid w:val="00051215"/>
    <w:rsid w:val="000512E3"/>
    <w:rsid w:val="0005135F"/>
    <w:rsid w:val="0005144E"/>
    <w:rsid w:val="00053148"/>
    <w:rsid w:val="000531D4"/>
    <w:rsid w:val="000552B5"/>
    <w:rsid w:val="00056DD6"/>
    <w:rsid w:val="00056F65"/>
    <w:rsid w:val="00057DA4"/>
    <w:rsid w:val="00057ECF"/>
    <w:rsid w:val="0006110A"/>
    <w:rsid w:val="00061529"/>
    <w:rsid w:val="00062177"/>
    <w:rsid w:val="00062C63"/>
    <w:rsid w:val="000664A7"/>
    <w:rsid w:val="000668E2"/>
    <w:rsid w:val="00066EC3"/>
    <w:rsid w:val="0006746F"/>
    <w:rsid w:val="00070C42"/>
    <w:rsid w:val="00073FA6"/>
    <w:rsid w:val="0007522F"/>
    <w:rsid w:val="00075D61"/>
    <w:rsid w:val="00081ED8"/>
    <w:rsid w:val="0008253C"/>
    <w:rsid w:val="0008394E"/>
    <w:rsid w:val="00086573"/>
    <w:rsid w:val="0008732E"/>
    <w:rsid w:val="00090C23"/>
    <w:rsid w:val="00091325"/>
    <w:rsid w:val="00092BB8"/>
    <w:rsid w:val="0009423B"/>
    <w:rsid w:val="0009446F"/>
    <w:rsid w:val="00094722"/>
    <w:rsid w:val="00096FDA"/>
    <w:rsid w:val="000978AF"/>
    <w:rsid w:val="000A12E3"/>
    <w:rsid w:val="000A2423"/>
    <w:rsid w:val="000A383E"/>
    <w:rsid w:val="000A50A6"/>
    <w:rsid w:val="000A6230"/>
    <w:rsid w:val="000A740E"/>
    <w:rsid w:val="000A77DF"/>
    <w:rsid w:val="000A7918"/>
    <w:rsid w:val="000B0755"/>
    <w:rsid w:val="000B14B0"/>
    <w:rsid w:val="000B1EB1"/>
    <w:rsid w:val="000B3C32"/>
    <w:rsid w:val="000C13B5"/>
    <w:rsid w:val="000C580D"/>
    <w:rsid w:val="000D0D66"/>
    <w:rsid w:val="000D42B9"/>
    <w:rsid w:val="000D49A7"/>
    <w:rsid w:val="000D67F5"/>
    <w:rsid w:val="000D6862"/>
    <w:rsid w:val="000D68B6"/>
    <w:rsid w:val="000E2C74"/>
    <w:rsid w:val="000E5022"/>
    <w:rsid w:val="000E7331"/>
    <w:rsid w:val="000F04D1"/>
    <w:rsid w:val="000F08A4"/>
    <w:rsid w:val="000F0A2D"/>
    <w:rsid w:val="000F230C"/>
    <w:rsid w:val="000F468B"/>
    <w:rsid w:val="000F5D32"/>
    <w:rsid w:val="000F6BDC"/>
    <w:rsid w:val="000F7588"/>
    <w:rsid w:val="001032F0"/>
    <w:rsid w:val="001050A1"/>
    <w:rsid w:val="00106CBC"/>
    <w:rsid w:val="001074C5"/>
    <w:rsid w:val="001119D0"/>
    <w:rsid w:val="00111A5E"/>
    <w:rsid w:val="00112F0B"/>
    <w:rsid w:val="00121E7B"/>
    <w:rsid w:val="00123025"/>
    <w:rsid w:val="001232EF"/>
    <w:rsid w:val="0012354C"/>
    <w:rsid w:val="00123EFF"/>
    <w:rsid w:val="00133006"/>
    <w:rsid w:val="00134A9A"/>
    <w:rsid w:val="00135BEE"/>
    <w:rsid w:val="0013643E"/>
    <w:rsid w:val="0014377A"/>
    <w:rsid w:val="00146D04"/>
    <w:rsid w:val="001501DB"/>
    <w:rsid w:val="001512B1"/>
    <w:rsid w:val="00155812"/>
    <w:rsid w:val="00161E49"/>
    <w:rsid w:val="001644FE"/>
    <w:rsid w:val="00164F40"/>
    <w:rsid w:val="00165865"/>
    <w:rsid w:val="00166913"/>
    <w:rsid w:val="00167589"/>
    <w:rsid w:val="001721F9"/>
    <w:rsid w:val="001727A2"/>
    <w:rsid w:val="0017335C"/>
    <w:rsid w:val="00182934"/>
    <w:rsid w:val="00185F1B"/>
    <w:rsid w:val="00187EA1"/>
    <w:rsid w:val="00190D74"/>
    <w:rsid w:val="00195908"/>
    <w:rsid w:val="00195ED7"/>
    <w:rsid w:val="0019628B"/>
    <w:rsid w:val="00196844"/>
    <w:rsid w:val="001A2406"/>
    <w:rsid w:val="001A2725"/>
    <w:rsid w:val="001A2F0B"/>
    <w:rsid w:val="001A349D"/>
    <w:rsid w:val="001A4408"/>
    <w:rsid w:val="001A65A3"/>
    <w:rsid w:val="001A68D0"/>
    <w:rsid w:val="001B1256"/>
    <w:rsid w:val="001B1553"/>
    <w:rsid w:val="001B533D"/>
    <w:rsid w:val="001C3087"/>
    <w:rsid w:val="001C351B"/>
    <w:rsid w:val="001C379B"/>
    <w:rsid w:val="001C507D"/>
    <w:rsid w:val="001C60E2"/>
    <w:rsid w:val="001E0773"/>
    <w:rsid w:val="001E134E"/>
    <w:rsid w:val="001E4C94"/>
    <w:rsid w:val="001E7D80"/>
    <w:rsid w:val="001F30A1"/>
    <w:rsid w:val="0020005D"/>
    <w:rsid w:val="00200713"/>
    <w:rsid w:val="00200CA8"/>
    <w:rsid w:val="00203414"/>
    <w:rsid w:val="00204E01"/>
    <w:rsid w:val="00204F32"/>
    <w:rsid w:val="00205E0B"/>
    <w:rsid w:val="00210CC9"/>
    <w:rsid w:val="002116CC"/>
    <w:rsid w:val="00213566"/>
    <w:rsid w:val="00214DCF"/>
    <w:rsid w:val="00216AB5"/>
    <w:rsid w:val="00222AC6"/>
    <w:rsid w:val="00224AE6"/>
    <w:rsid w:val="00230017"/>
    <w:rsid w:val="00231E23"/>
    <w:rsid w:val="002323FB"/>
    <w:rsid w:val="00234A3D"/>
    <w:rsid w:val="00236EF6"/>
    <w:rsid w:val="00251C63"/>
    <w:rsid w:val="00252D4D"/>
    <w:rsid w:val="00253B73"/>
    <w:rsid w:val="00255539"/>
    <w:rsid w:val="00255DD5"/>
    <w:rsid w:val="00257557"/>
    <w:rsid w:val="002628CE"/>
    <w:rsid w:val="00264CE6"/>
    <w:rsid w:val="00266A72"/>
    <w:rsid w:val="00271F76"/>
    <w:rsid w:val="00274951"/>
    <w:rsid w:val="00275AC3"/>
    <w:rsid w:val="00280B87"/>
    <w:rsid w:val="00281584"/>
    <w:rsid w:val="00281ABC"/>
    <w:rsid w:val="00282FBB"/>
    <w:rsid w:val="00283549"/>
    <w:rsid w:val="00287E09"/>
    <w:rsid w:val="0029000E"/>
    <w:rsid w:val="00290116"/>
    <w:rsid w:val="002909F5"/>
    <w:rsid w:val="00291935"/>
    <w:rsid w:val="00291B2C"/>
    <w:rsid w:val="00291C3B"/>
    <w:rsid w:val="00291FDF"/>
    <w:rsid w:val="002921EC"/>
    <w:rsid w:val="00292E13"/>
    <w:rsid w:val="002937A2"/>
    <w:rsid w:val="00293E65"/>
    <w:rsid w:val="002969EF"/>
    <w:rsid w:val="002A0626"/>
    <w:rsid w:val="002A0FC4"/>
    <w:rsid w:val="002A3559"/>
    <w:rsid w:val="002A4107"/>
    <w:rsid w:val="002A48C8"/>
    <w:rsid w:val="002A7CEF"/>
    <w:rsid w:val="002B0EF7"/>
    <w:rsid w:val="002B1969"/>
    <w:rsid w:val="002B2B74"/>
    <w:rsid w:val="002B5659"/>
    <w:rsid w:val="002B7CA8"/>
    <w:rsid w:val="002C0BEE"/>
    <w:rsid w:val="002C1997"/>
    <w:rsid w:val="002C4BA5"/>
    <w:rsid w:val="002C5C04"/>
    <w:rsid w:val="002C746E"/>
    <w:rsid w:val="002C7673"/>
    <w:rsid w:val="002D0287"/>
    <w:rsid w:val="002D3DB9"/>
    <w:rsid w:val="002D581B"/>
    <w:rsid w:val="002D7D13"/>
    <w:rsid w:val="002D7D1E"/>
    <w:rsid w:val="002E1563"/>
    <w:rsid w:val="002E5971"/>
    <w:rsid w:val="002F11B7"/>
    <w:rsid w:val="002F45E4"/>
    <w:rsid w:val="002F56FE"/>
    <w:rsid w:val="002F6851"/>
    <w:rsid w:val="002F7853"/>
    <w:rsid w:val="002F7EA5"/>
    <w:rsid w:val="003006EF"/>
    <w:rsid w:val="00300A3D"/>
    <w:rsid w:val="003017E2"/>
    <w:rsid w:val="003035FE"/>
    <w:rsid w:val="00305B84"/>
    <w:rsid w:val="00310795"/>
    <w:rsid w:val="0031221D"/>
    <w:rsid w:val="00313254"/>
    <w:rsid w:val="00314265"/>
    <w:rsid w:val="00315F92"/>
    <w:rsid w:val="00316FAC"/>
    <w:rsid w:val="003177A5"/>
    <w:rsid w:val="003178BD"/>
    <w:rsid w:val="00320240"/>
    <w:rsid w:val="00321285"/>
    <w:rsid w:val="00323915"/>
    <w:rsid w:val="003253CA"/>
    <w:rsid w:val="00330D0C"/>
    <w:rsid w:val="00332182"/>
    <w:rsid w:val="00334F05"/>
    <w:rsid w:val="0033524A"/>
    <w:rsid w:val="00335AD3"/>
    <w:rsid w:val="00340D37"/>
    <w:rsid w:val="00340E8D"/>
    <w:rsid w:val="003418A6"/>
    <w:rsid w:val="0034324A"/>
    <w:rsid w:val="00344308"/>
    <w:rsid w:val="00345144"/>
    <w:rsid w:val="00345BA8"/>
    <w:rsid w:val="003479E7"/>
    <w:rsid w:val="00350694"/>
    <w:rsid w:val="003520EC"/>
    <w:rsid w:val="00357269"/>
    <w:rsid w:val="00361A04"/>
    <w:rsid w:val="00362CFB"/>
    <w:rsid w:val="00363B5D"/>
    <w:rsid w:val="00363BD8"/>
    <w:rsid w:val="00365384"/>
    <w:rsid w:val="00372579"/>
    <w:rsid w:val="00373B51"/>
    <w:rsid w:val="00374B2C"/>
    <w:rsid w:val="00374BA6"/>
    <w:rsid w:val="00377B4E"/>
    <w:rsid w:val="0038064B"/>
    <w:rsid w:val="00385461"/>
    <w:rsid w:val="00385E32"/>
    <w:rsid w:val="00387FBB"/>
    <w:rsid w:val="00391CF5"/>
    <w:rsid w:val="00391FF3"/>
    <w:rsid w:val="00394373"/>
    <w:rsid w:val="00394BA1"/>
    <w:rsid w:val="003956F2"/>
    <w:rsid w:val="003964AD"/>
    <w:rsid w:val="003A0088"/>
    <w:rsid w:val="003A01AA"/>
    <w:rsid w:val="003B0733"/>
    <w:rsid w:val="003B09BB"/>
    <w:rsid w:val="003B1B08"/>
    <w:rsid w:val="003B5945"/>
    <w:rsid w:val="003B7965"/>
    <w:rsid w:val="003B7D84"/>
    <w:rsid w:val="003C388A"/>
    <w:rsid w:val="003C5F9F"/>
    <w:rsid w:val="003C79E3"/>
    <w:rsid w:val="003D0350"/>
    <w:rsid w:val="003D42EB"/>
    <w:rsid w:val="003D4870"/>
    <w:rsid w:val="003D58D9"/>
    <w:rsid w:val="003D61BF"/>
    <w:rsid w:val="003E11F4"/>
    <w:rsid w:val="003E4B83"/>
    <w:rsid w:val="003E5C74"/>
    <w:rsid w:val="003E71B9"/>
    <w:rsid w:val="003F52F7"/>
    <w:rsid w:val="003F6B66"/>
    <w:rsid w:val="003F7254"/>
    <w:rsid w:val="003F7EBD"/>
    <w:rsid w:val="00405109"/>
    <w:rsid w:val="004076AB"/>
    <w:rsid w:val="00407E87"/>
    <w:rsid w:val="004112E2"/>
    <w:rsid w:val="00412C9D"/>
    <w:rsid w:val="0041303E"/>
    <w:rsid w:val="00416E7A"/>
    <w:rsid w:val="00422BF2"/>
    <w:rsid w:val="004234C6"/>
    <w:rsid w:val="00424B51"/>
    <w:rsid w:val="00424E1C"/>
    <w:rsid w:val="004256AD"/>
    <w:rsid w:val="00426BAE"/>
    <w:rsid w:val="00427196"/>
    <w:rsid w:val="00430974"/>
    <w:rsid w:val="0043181A"/>
    <w:rsid w:val="00432514"/>
    <w:rsid w:val="00433AD7"/>
    <w:rsid w:val="004343EE"/>
    <w:rsid w:val="00435935"/>
    <w:rsid w:val="00435C52"/>
    <w:rsid w:val="00444D7C"/>
    <w:rsid w:val="00450340"/>
    <w:rsid w:val="00450C8A"/>
    <w:rsid w:val="00452C7A"/>
    <w:rsid w:val="00452DF3"/>
    <w:rsid w:val="00454279"/>
    <w:rsid w:val="0045697B"/>
    <w:rsid w:val="00457119"/>
    <w:rsid w:val="004674C3"/>
    <w:rsid w:val="004769BC"/>
    <w:rsid w:val="00477F7E"/>
    <w:rsid w:val="00484408"/>
    <w:rsid w:val="004850AA"/>
    <w:rsid w:val="00485879"/>
    <w:rsid w:val="004869CE"/>
    <w:rsid w:val="00486CC3"/>
    <w:rsid w:val="00490408"/>
    <w:rsid w:val="00490D55"/>
    <w:rsid w:val="00491609"/>
    <w:rsid w:val="0049406D"/>
    <w:rsid w:val="0049793C"/>
    <w:rsid w:val="004A51A4"/>
    <w:rsid w:val="004A537B"/>
    <w:rsid w:val="004A57E9"/>
    <w:rsid w:val="004B2CA4"/>
    <w:rsid w:val="004B3CDF"/>
    <w:rsid w:val="004B732F"/>
    <w:rsid w:val="004C4700"/>
    <w:rsid w:val="004D1124"/>
    <w:rsid w:val="004D19B9"/>
    <w:rsid w:val="004D4B95"/>
    <w:rsid w:val="004D4F5F"/>
    <w:rsid w:val="004D514C"/>
    <w:rsid w:val="004D5AB9"/>
    <w:rsid w:val="004D7D5E"/>
    <w:rsid w:val="004D7E68"/>
    <w:rsid w:val="004E0D88"/>
    <w:rsid w:val="004E4468"/>
    <w:rsid w:val="004E462F"/>
    <w:rsid w:val="004E517A"/>
    <w:rsid w:val="004E6FA4"/>
    <w:rsid w:val="004F030F"/>
    <w:rsid w:val="004F06EF"/>
    <w:rsid w:val="004F0F47"/>
    <w:rsid w:val="004F228D"/>
    <w:rsid w:val="004F49EA"/>
    <w:rsid w:val="004F5448"/>
    <w:rsid w:val="004F62E5"/>
    <w:rsid w:val="004F729A"/>
    <w:rsid w:val="00500319"/>
    <w:rsid w:val="00500439"/>
    <w:rsid w:val="00500940"/>
    <w:rsid w:val="00502DF9"/>
    <w:rsid w:val="005030C2"/>
    <w:rsid w:val="00503D79"/>
    <w:rsid w:val="00503E4F"/>
    <w:rsid w:val="005067FD"/>
    <w:rsid w:val="00506F95"/>
    <w:rsid w:val="00514EB5"/>
    <w:rsid w:val="00517FCC"/>
    <w:rsid w:val="005209BB"/>
    <w:rsid w:val="00520A20"/>
    <w:rsid w:val="005217C8"/>
    <w:rsid w:val="00522116"/>
    <w:rsid w:val="00522303"/>
    <w:rsid w:val="005224B1"/>
    <w:rsid w:val="00524DED"/>
    <w:rsid w:val="00525E60"/>
    <w:rsid w:val="005261ED"/>
    <w:rsid w:val="00531860"/>
    <w:rsid w:val="0053186A"/>
    <w:rsid w:val="00533F61"/>
    <w:rsid w:val="00534884"/>
    <w:rsid w:val="00536618"/>
    <w:rsid w:val="005371DA"/>
    <w:rsid w:val="00542A85"/>
    <w:rsid w:val="00542B3A"/>
    <w:rsid w:val="005444B6"/>
    <w:rsid w:val="00550F77"/>
    <w:rsid w:val="005532DF"/>
    <w:rsid w:val="00553686"/>
    <w:rsid w:val="00555BC3"/>
    <w:rsid w:val="00555D65"/>
    <w:rsid w:val="0055709F"/>
    <w:rsid w:val="005616AF"/>
    <w:rsid w:val="00563EB3"/>
    <w:rsid w:val="00565F43"/>
    <w:rsid w:val="0057008F"/>
    <w:rsid w:val="005700D6"/>
    <w:rsid w:val="005703F8"/>
    <w:rsid w:val="00571B88"/>
    <w:rsid w:val="00571D39"/>
    <w:rsid w:val="00573E07"/>
    <w:rsid w:val="00574AB7"/>
    <w:rsid w:val="0057659E"/>
    <w:rsid w:val="00576A54"/>
    <w:rsid w:val="005770E1"/>
    <w:rsid w:val="005803FD"/>
    <w:rsid w:val="00580708"/>
    <w:rsid w:val="00581508"/>
    <w:rsid w:val="00581BB2"/>
    <w:rsid w:val="00583C48"/>
    <w:rsid w:val="00584163"/>
    <w:rsid w:val="005869B5"/>
    <w:rsid w:val="00593D9E"/>
    <w:rsid w:val="00594A91"/>
    <w:rsid w:val="005952D7"/>
    <w:rsid w:val="005964D6"/>
    <w:rsid w:val="005A2439"/>
    <w:rsid w:val="005A2B8C"/>
    <w:rsid w:val="005A321D"/>
    <w:rsid w:val="005A38CC"/>
    <w:rsid w:val="005A3E79"/>
    <w:rsid w:val="005B3D6F"/>
    <w:rsid w:val="005B41C6"/>
    <w:rsid w:val="005C0871"/>
    <w:rsid w:val="005C0B71"/>
    <w:rsid w:val="005C1710"/>
    <w:rsid w:val="005C7354"/>
    <w:rsid w:val="005C7671"/>
    <w:rsid w:val="005C7D68"/>
    <w:rsid w:val="005D1E1E"/>
    <w:rsid w:val="005D2445"/>
    <w:rsid w:val="005D3EC1"/>
    <w:rsid w:val="005D51FF"/>
    <w:rsid w:val="005D5451"/>
    <w:rsid w:val="005D5DEC"/>
    <w:rsid w:val="005D66ED"/>
    <w:rsid w:val="005D69CD"/>
    <w:rsid w:val="005D6DDB"/>
    <w:rsid w:val="005E18E4"/>
    <w:rsid w:val="005E1937"/>
    <w:rsid w:val="005E5985"/>
    <w:rsid w:val="005F0984"/>
    <w:rsid w:val="005F099C"/>
    <w:rsid w:val="005F107C"/>
    <w:rsid w:val="005F12F6"/>
    <w:rsid w:val="005F3A83"/>
    <w:rsid w:val="005F3D37"/>
    <w:rsid w:val="005F791F"/>
    <w:rsid w:val="0060033A"/>
    <w:rsid w:val="00601C93"/>
    <w:rsid w:val="0060232D"/>
    <w:rsid w:val="00607AA3"/>
    <w:rsid w:val="006111EE"/>
    <w:rsid w:val="006117EF"/>
    <w:rsid w:val="00616647"/>
    <w:rsid w:val="006166CE"/>
    <w:rsid w:val="00616AAC"/>
    <w:rsid w:val="00617022"/>
    <w:rsid w:val="00625341"/>
    <w:rsid w:val="00626517"/>
    <w:rsid w:val="00626AD0"/>
    <w:rsid w:val="0063300B"/>
    <w:rsid w:val="00635A29"/>
    <w:rsid w:val="00635B8F"/>
    <w:rsid w:val="006412A7"/>
    <w:rsid w:val="006441E3"/>
    <w:rsid w:val="0064490A"/>
    <w:rsid w:val="00645333"/>
    <w:rsid w:val="00645FC2"/>
    <w:rsid w:val="0064776D"/>
    <w:rsid w:val="00650037"/>
    <w:rsid w:val="006500CD"/>
    <w:rsid w:val="00652A44"/>
    <w:rsid w:val="0065428E"/>
    <w:rsid w:val="006557D5"/>
    <w:rsid w:val="006606C1"/>
    <w:rsid w:val="006613D9"/>
    <w:rsid w:val="0066173E"/>
    <w:rsid w:val="006617DB"/>
    <w:rsid w:val="00662F1F"/>
    <w:rsid w:val="006635B4"/>
    <w:rsid w:val="00663686"/>
    <w:rsid w:val="0066714F"/>
    <w:rsid w:val="006707E6"/>
    <w:rsid w:val="00671605"/>
    <w:rsid w:val="0067467C"/>
    <w:rsid w:val="00675A90"/>
    <w:rsid w:val="00676F33"/>
    <w:rsid w:val="006831C0"/>
    <w:rsid w:val="0068375B"/>
    <w:rsid w:val="00687B2A"/>
    <w:rsid w:val="00691036"/>
    <w:rsid w:val="0069443B"/>
    <w:rsid w:val="00696F21"/>
    <w:rsid w:val="0069749D"/>
    <w:rsid w:val="006A55E8"/>
    <w:rsid w:val="006A768F"/>
    <w:rsid w:val="006B0555"/>
    <w:rsid w:val="006B2D96"/>
    <w:rsid w:val="006B60D8"/>
    <w:rsid w:val="006B6C91"/>
    <w:rsid w:val="006B74CC"/>
    <w:rsid w:val="006B779F"/>
    <w:rsid w:val="006C1129"/>
    <w:rsid w:val="006C1281"/>
    <w:rsid w:val="006C55D3"/>
    <w:rsid w:val="006C6560"/>
    <w:rsid w:val="006D3755"/>
    <w:rsid w:val="006D3FEF"/>
    <w:rsid w:val="006D485A"/>
    <w:rsid w:val="006D6A21"/>
    <w:rsid w:val="006E1270"/>
    <w:rsid w:val="006E16CE"/>
    <w:rsid w:val="006E23F9"/>
    <w:rsid w:val="006E6409"/>
    <w:rsid w:val="006F155F"/>
    <w:rsid w:val="006F2E8D"/>
    <w:rsid w:val="006F30F8"/>
    <w:rsid w:val="006F324F"/>
    <w:rsid w:val="006F6005"/>
    <w:rsid w:val="006F741B"/>
    <w:rsid w:val="00701516"/>
    <w:rsid w:val="00701B3B"/>
    <w:rsid w:val="00702B22"/>
    <w:rsid w:val="00702D39"/>
    <w:rsid w:val="00702EFC"/>
    <w:rsid w:val="007050F0"/>
    <w:rsid w:val="00710C46"/>
    <w:rsid w:val="00711720"/>
    <w:rsid w:val="00713938"/>
    <w:rsid w:val="007139AE"/>
    <w:rsid w:val="007151BB"/>
    <w:rsid w:val="00720015"/>
    <w:rsid w:val="00720217"/>
    <w:rsid w:val="00720E95"/>
    <w:rsid w:val="00723577"/>
    <w:rsid w:val="00724236"/>
    <w:rsid w:val="00726A86"/>
    <w:rsid w:val="00726D83"/>
    <w:rsid w:val="007320FC"/>
    <w:rsid w:val="00735C4E"/>
    <w:rsid w:val="00735F78"/>
    <w:rsid w:val="007363A3"/>
    <w:rsid w:val="0074074F"/>
    <w:rsid w:val="007409F2"/>
    <w:rsid w:val="00740F39"/>
    <w:rsid w:val="0074125E"/>
    <w:rsid w:val="00741854"/>
    <w:rsid w:val="00743342"/>
    <w:rsid w:val="00745AB2"/>
    <w:rsid w:val="00747A76"/>
    <w:rsid w:val="007501C1"/>
    <w:rsid w:val="00750A59"/>
    <w:rsid w:val="007559A1"/>
    <w:rsid w:val="007570E0"/>
    <w:rsid w:val="00757E7D"/>
    <w:rsid w:val="00760A6D"/>
    <w:rsid w:val="007620FF"/>
    <w:rsid w:val="00763345"/>
    <w:rsid w:val="00764D61"/>
    <w:rsid w:val="007651F6"/>
    <w:rsid w:val="0076687E"/>
    <w:rsid w:val="0076699E"/>
    <w:rsid w:val="00767F4E"/>
    <w:rsid w:val="0077113C"/>
    <w:rsid w:val="007734E6"/>
    <w:rsid w:val="00773CBE"/>
    <w:rsid w:val="0077456B"/>
    <w:rsid w:val="007756EA"/>
    <w:rsid w:val="00776E1B"/>
    <w:rsid w:val="007804C4"/>
    <w:rsid w:val="00780B9B"/>
    <w:rsid w:val="00780BC5"/>
    <w:rsid w:val="0078161D"/>
    <w:rsid w:val="007829E5"/>
    <w:rsid w:val="00787E0B"/>
    <w:rsid w:val="00791928"/>
    <w:rsid w:val="00791D2F"/>
    <w:rsid w:val="007935AE"/>
    <w:rsid w:val="00795CD3"/>
    <w:rsid w:val="00795D52"/>
    <w:rsid w:val="007A3375"/>
    <w:rsid w:val="007A39DF"/>
    <w:rsid w:val="007A3CAA"/>
    <w:rsid w:val="007A4506"/>
    <w:rsid w:val="007A554A"/>
    <w:rsid w:val="007B41E7"/>
    <w:rsid w:val="007B51B0"/>
    <w:rsid w:val="007B61F2"/>
    <w:rsid w:val="007B6F31"/>
    <w:rsid w:val="007B70F6"/>
    <w:rsid w:val="007B7EAF"/>
    <w:rsid w:val="007C1F38"/>
    <w:rsid w:val="007C5F55"/>
    <w:rsid w:val="007C692C"/>
    <w:rsid w:val="007C699D"/>
    <w:rsid w:val="007C6FD7"/>
    <w:rsid w:val="007C722E"/>
    <w:rsid w:val="007D3688"/>
    <w:rsid w:val="007D4B30"/>
    <w:rsid w:val="007D6129"/>
    <w:rsid w:val="007D65DE"/>
    <w:rsid w:val="007D660B"/>
    <w:rsid w:val="007E5252"/>
    <w:rsid w:val="007E7A69"/>
    <w:rsid w:val="007E7E24"/>
    <w:rsid w:val="007F0811"/>
    <w:rsid w:val="007F4240"/>
    <w:rsid w:val="00801E2A"/>
    <w:rsid w:val="00802A4D"/>
    <w:rsid w:val="00802FC3"/>
    <w:rsid w:val="00803CF1"/>
    <w:rsid w:val="008067DC"/>
    <w:rsid w:val="0080795B"/>
    <w:rsid w:val="00807ABA"/>
    <w:rsid w:val="00810FCB"/>
    <w:rsid w:val="00811C86"/>
    <w:rsid w:val="00816976"/>
    <w:rsid w:val="00823825"/>
    <w:rsid w:val="008241E0"/>
    <w:rsid w:val="00824C0F"/>
    <w:rsid w:val="008267C2"/>
    <w:rsid w:val="00827E9C"/>
    <w:rsid w:val="00830D2A"/>
    <w:rsid w:val="008325EF"/>
    <w:rsid w:val="00832B14"/>
    <w:rsid w:val="00832C09"/>
    <w:rsid w:val="00833E69"/>
    <w:rsid w:val="00834A40"/>
    <w:rsid w:val="0083617A"/>
    <w:rsid w:val="0083666D"/>
    <w:rsid w:val="00843DA9"/>
    <w:rsid w:val="008440B5"/>
    <w:rsid w:val="0084518A"/>
    <w:rsid w:val="0084563A"/>
    <w:rsid w:val="00846575"/>
    <w:rsid w:val="00847010"/>
    <w:rsid w:val="0084799E"/>
    <w:rsid w:val="008517F4"/>
    <w:rsid w:val="00851BC8"/>
    <w:rsid w:val="00852297"/>
    <w:rsid w:val="0085281F"/>
    <w:rsid w:val="00853435"/>
    <w:rsid w:val="00855D43"/>
    <w:rsid w:val="008564F3"/>
    <w:rsid w:val="00856B7F"/>
    <w:rsid w:val="008616E3"/>
    <w:rsid w:val="00863A7D"/>
    <w:rsid w:val="00870119"/>
    <w:rsid w:val="00873150"/>
    <w:rsid w:val="008745AF"/>
    <w:rsid w:val="008753D9"/>
    <w:rsid w:val="0087636A"/>
    <w:rsid w:val="008776BD"/>
    <w:rsid w:val="008846F3"/>
    <w:rsid w:val="00884EC9"/>
    <w:rsid w:val="0088536B"/>
    <w:rsid w:val="00887B7B"/>
    <w:rsid w:val="00890899"/>
    <w:rsid w:val="008919C2"/>
    <w:rsid w:val="00891A2F"/>
    <w:rsid w:val="00892149"/>
    <w:rsid w:val="008A5A6A"/>
    <w:rsid w:val="008A5F0D"/>
    <w:rsid w:val="008A6B8B"/>
    <w:rsid w:val="008B00E3"/>
    <w:rsid w:val="008B2386"/>
    <w:rsid w:val="008B488D"/>
    <w:rsid w:val="008B5F98"/>
    <w:rsid w:val="008C28C9"/>
    <w:rsid w:val="008C2C42"/>
    <w:rsid w:val="008C5D28"/>
    <w:rsid w:val="008C5DAD"/>
    <w:rsid w:val="008D09C8"/>
    <w:rsid w:val="008D3327"/>
    <w:rsid w:val="008D70AC"/>
    <w:rsid w:val="008D72B6"/>
    <w:rsid w:val="008E0556"/>
    <w:rsid w:val="008E081B"/>
    <w:rsid w:val="008E1BA8"/>
    <w:rsid w:val="008E432F"/>
    <w:rsid w:val="008F0C42"/>
    <w:rsid w:val="008F4081"/>
    <w:rsid w:val="008F49C2"/>
    <w:rsid w:val="008F792D"/>
    <w:rsid w:val="008F7D04"/>
    <w:rsid w:val="008F7D17"/>
    <w:rsid w:val="00901AFF"/>
    <w:rsid w:val="009025E1"/>
    <w:rsid w:val="00904758"/>
    <w:rsid w:val="00904C80"/>
    <w:rsid w:val="00904D0C"/>
    <w:rsid w:val="00906811"/>
    <w:rsid w:val="00906AEB"/>
    <w:rsid w:val="0091279C"/>
    <w:rsid w:val="0091653E"/>
    <w:rsid w:val="009178D3"/>
    <w:rsid w:val="0092038D"/>
    <w:rsid w:val="009211D8"/>
    <w:rsid w:val="00921BC4"/>
    <w:rsid w:val="00921F58"/>
    <w:rsid w:val="00922DBA"/>
    <w:rsid w:val="00923306"/>
    <w:rsid w:val="009238F8"/>
    <w:rsid w:val="00924AF5"/>
    <w:rsid w:val="009258AB"/>
    <w:rsid w:val="00932118"/>
    <w:rsid w:val="009349E4"/>
    <w:rsid w:val="00934C80"/>
    <w:rsid w:val="0093619A"/>
    <w:rsid w:val="00936E31"/>
    <w:rsid w:val="009373D4"/>
    <w:rsid w:val="00937D84"/>
    <w:rsid w:val="00937F04"/>
    <w:rsid w:val="00942AE5"/>
    <w:rsid w:val="009452DA"/>
    <w:rsid w:val="00945632"/>
    <w:rsid w:val="00946365"/>
    <w:rsid w:val="009467B2"/>
    <w:rsid w:val="009471EF"/>
    <w:rsid w:val="00947462"/>
    <w:rsid w:val="00947AD5"/>
    <w:rsid w:val="009500FC"/>
    <w:rsid w:val="00950434"/>
    <w:rsid w:val="009532EC"/>
    <w:rsid w:val="00957059"/>
    <w:rsid w:val="009609DA"/>
    <w:rsid w:val="009622AB"/>
    <w:rsid w:val="009632F7"/>
    <w:rsid w:val="00965181"/>
    <w:rsid w:val="00966A0D"/>
    <w:rsid w:val="009703A7"/>
    <w:rsid w:val="00983092"/>
    <w:rsid w:val="00986054"/>
    <w:rsid w:val="009877CA"/>
    <w:rsid w:val="009906D1"/>
    <w:rsid w:val="009932D5"/>
    <w:rsid w:val="00993352"/>
    <w:rsid w:val="009934A4"/>
    <w:rsid w:val="00994348"/>
    <w:rsid w:val="009973E4"/>
    <w:rsid w:val="00997AC9"/>
    <w:rsid w:val="009A1A82"/>
    <w:rsid w:val="009A5901"/>
    <w:rsid w:val="009A640A"/>
    <w:rsid w:val="009A68F6"/>
    <w:rsid w:val="009A77E0"/>
    <w:rsid w:val="009A7FEE"/>
    <w:rsid w:val="009B08EC"/>
    <w:rsid w:val="009B128D"/>
    <w:rsid w:val="009B360C"/>
    <w:rsid w:val="009B4183"/>
    <w:rsid w:val="009B6C43"/>
    <w:rsid w:val="009B7562"/>
    <w:rsid w:val="009C11D9"/>
    <w:rsid w:val="009C1E5E"/>
    <w:rsid w:val="009C2DCA"/>
    <w:rsid w:val="009C5BA9"/>
    <w:rsid w:val="009C7DC2"/>
    <w:rsid w:val="009D4A8D"/>
    <w:rsid w:val="009D5ACE"/>
    <w:rsid w:val="009D647F"/>
    <w:rsid w:val="009D78A8"/>
    <w:rsid w:val="009E20F8"/>
    <w:rsid w:val="009E2321"/>
    <w:rsid w:val="009E31F6"/>
    <w:rsid w:val="009E4D20"/>
    <w:rsid w:val="009F0B4F"/>
    <w:rsid w:val="009F1034"/>
    <w:rsid w:val="009F3AE2"/>
    <w:rsid w:val="009F4E3C"/>
    <w:rsid w:val="009F5ED9"/>
    <w:rsid w:val="00A02F13"/>
    <w:rsid w:val="00A03139"/>
    <w:rsid w:val="00A0330B"/>
    <w:rsid w:val="00A0419E"/>
    <w:rsid w:val="00A04C97"/>
    <w:rsid w:val="00A07E7B"/>
    <w:rsid w:val="00A105BA"/>
    <w:rsid w:val="00A1235B"/>
    <w:rsid w:val="00A131D6"/>
    <w:rsid w:val="00A13737"/>
    <w:rsid w:val="00A142D5"/>
    <w:rsid w:val="00A14FA5"/>
    <w:rsid w:val="00A15EED"/>
    <w:rsid w:val="00A16017"/>
    <w:rsid w:val="00A1692E"/>
    <w:rsid w:val="00A17460"/>
    <w:rsid w:val="00A208A8"/>
    <w:rsid w:val="00A215C2"/>
    <w:rsid w:val="00A24189"/>
    <w:rsid w:val="00A26DEE"/>
    <w:rsid w:val="00A31E9A"/>
    <w:rsid w:val="00A32C23"/>
    <w:rsid w:val="00A37D13"/>
    <w:rsid w:val="00A41BB6"/>
    <w:rsid w:val="00A42B95"/>
    <w:rsid w:val="00A447F8"/>
    <w:rsid w:val="00A503E6"/>
    <w:rsid w:val="00A5230B"/>
    <w:rsid w:val="00A53340"/>
    <w:rsid w:val="00A54284"/>
    <w:rsid w:val="00A566FE"/>
    <w:rsid w:val="00A61CCB"/>
    <w:rsid w:val="00A62BCE"/>
    <w:rsid w:val="00A63F67"/>
    <w:rsid w:val="00A673DF"/>
    <w:rsid w:val="00A674A4"/>
    <w:rsid w:val="00A73623"/>
    <w:rsid w:val="00A744E2"/>
    <w:rsid w:val="00A76949"/>
    <w:rsid w:val="00A77552"/>
    <w:rsid w:val="00A77C18"/>
    <w:rsid w:val="00A82660"/>
    <w:rsid w:val="00A86061"/>
    <w:rsid w:val="00A87A68"/>
    <w:rsid w:val="00A87D7A"/>
    <w:rsid w:val="00A903AD"/>
    <w:rsid w:val="00A90590"/>
    <w:rsid w:val="00A9105B"/>
    <w:rsid w:val="00A91871"/>
    <w:rsid w:val="00A955B1"/>
    <w:rsid w:val="00A964F9"/>
    <w:rsid w:val="00A96C39"/>
    <w:rsid w:val="00A9724A"/>
    <w:rsid w:val="00A97D35"/>
    <w:rsid w:val="00AA25EE"/>
    <w:rsid w:val="00AA33AD"/>
    <w:rsid w:val="00AA48DF"/>
    <w:rsid w:val="00AA623B"/>
    <w:rsid w:val="00AA76B9"/>
    <w:rsid w:val="00AB1BF2"/>
    <w:rsid w:val="00AB1C89"/>
    <w:rsid w:val="00AB1D02"/>
    <w:rsid w:val="00AB217D"/>
    <w:rsid w:val="00AB4B73"/>
    <w:rsid w:val="00AB4BB4"/>
    <w:rsid w:val="00AB4BF8"/>
    <w:rsid w:val="00AB5ED3"/>
    <w:rsid w:val="00AB6D12"/>
    <w:rsid w:val="00AB79E2"/>
    <w:rsid w:val="00AB7ACA"/>
    <w:rsid w:val="00AC0317"/>
    <w:rsid w:val="00AC1F34"/>
    <w:rsid w:val="00AC23D5"/>
    <w:rsid w:val="00AC28F5"/>
    <w:rsid w:val="00AC3835"/>
    <w:rsid w:val="00AC54E4"/>
    <w:rsid w:val="00AC562C"/>
    <w:rsid w:val="00AC5B8B"/>
    <w:rsid w:val="00AC788F"/>
    <w:rsid w:val="00AD1001"/>
    <w:rsid w:val="00AD1848"/>
    <w:rsid w:val="00AD3981"/>
    <w:rsid w:val="00AD4AF0"/>
    <w:rsid w:val="00AD5959"/>
    <w:rsid w:val="00AD64C1"/>
    <w:rsid w:val="00AD6F3E"/>
    <w:rsid w:val="00AD768D"/>
    <w:rsid w:val="00AE1B86"/>
    <w:rsid w:val="00AE5E9F"/>
    <w:rsid w:val="00AE755B"/>
    <w:rsid w:val="00AF1D46"/>
    <w:rsid w:val="00AF234C"/>
    <w:rsid w:val="00AF2643"/>
    <w:rsid w:val="00AF39FC"/>
    <w:rsid w:val="00AF3E70"/>
    <w:rsid w:val="00AF4501"/>
    <w:rsid w:val="00AF7F84"/>
    <w:rsid w:val="00B0207A"/>
    <w:rsid w:val="00B038BA"/>
    <w:rsid w:val="00B11FD6"/>
    <w:rsid w:val="00B14874"/>
    <w:rsid w:val="00B14A41"/>
    <w:rsid w:val="00B16B40"/>
    <w:rsid w:val="00B175A7"/>
    <w:rsid w:val="00B220E8"/>
    <w:rsid w:val="00B23D7C"/>
    <w:rsid w:val="00B2583E"/>
    <w:rsid w:val="00B31DE1"/>
    <w:rsid w:val="00B32953"/>
    <w:rsid w:val="00B32EBB"/>
    <w:rsid w:val="00B3415D"/>
    <w:rsid w:val="00B346BE"/>
    <w:rsid w:val="00B34CD4"/>
    <w:rsid w:val="00B3699E"/>
    <w:rsid w:val="00B40B0D"/>
    <w:rsid w:val="00B431B4"/>
    <w:rsid w:val="00B446F9"/>
    <w:rsid w:val="00B44A00"/>
    <w:rsid w:val="00B52039"/>
    <w:rsid w:val="00B52E3D"/>
    <w:rsid w:val="00B5336D"/>
    <w:rsid w:val="00B561F5"/>
    <w:rsid w:val="00B563E6"/>
    <w:rsid w:val="00B57011"/>
    <w:rsid w:val="00B62ADC"/>
    <w:rsid w:val="00B63943"/>
    <w:rsid w:val="00B644FB"/>
    <w:rsid w:val="00B65C4C"/>
    <w:rsid w:val="00B66793"/>
    <w:rsid w:val="00B674E0"/>
    <w:rsid w:val="00B70B43"/>
    <w:rsid w:val="00B72DAC"/>
    <w:rsid w:val="00B74250"/>
    <w:rsid w:val="00B74288"/>
    <w:rsid w:val="00B75DDD"/>
    <w:rsid w:val="00B771F8"/>
    <w:rsid w:val="00B82BC0"/>
    <w:rsid w:val="00B859BD"/>
    <w:rsid w:val="00B86F30"/>
    <w:rsid w:val="00B870B8"/>
    <w:rsid w:val="00B904E4"/>
    <w:rsid w:val="00B91C30"/>
    <w:rsid w:val="00B92580"/>
    <w:rsid w:val="00B9295F"/>
    <w:rsid w:val="00B942FE"/>
    <w:rsid w:val="00B95D28"/>
    <w:rsid w:val="00B97149"/>
    <w:rsid w:val="00B9743A"/>
    <w:rsid w:val="00B975EA"/>
    <w:rsid w:val="00B97B41"/>
    <w:rsid w:val="00BA184B"/>
    <w:rsid w:val="00BA33F6"/>
    <w:rsid w:val="00BA36DE"/>
    <w:rsid w:val="00BA3EA5"/>
    <w:rsid w:val="00BA5232"/>
    <w:rsid w:val="00BA5476"/>
    <w:rsid w:val="00BA59FA"/>
    <w:rsid w:val="00BA74CA"/>
    <w:rsid w:val="00BA7D0D"/>
    <w:rsid w:val="00BB1142"/>
    <w:rsid w:val="00BB2A00"/>
    <w:rsid w:val="00BB39C7"/>
    <w:rsid w:val="00BB39E6"/>
    <w:rsid w:val="00BB4BCC"/>
    <w:rsid w:val="00BB5C06"/>
    <w:rsid w:val="00BB5E58"/>
    <w:rsid w:val="00BB6E0B"/>
    <w:rsid w:val="00BB7FF1"/>
    <w:rsid w:val="00BC4708"/>
    <w:rsid w:val="00BC4EB3"/>
    <w:rsid w:val="00BC6ACD"/>
    <w:rsid w:val="00BD2966"/>
    <w:rsid w:val="00BD2B9F"/>
    <w:rsid w:val="00BD3443"/>
    <w:rsid w:val="00BD34FC"/>
    <w:rsid w:val="00BD3806"/>
    <w:rsid w:val="00BD52D6"/>
    <w:rsid w:val="00BD795E"/>
    <w:rsid w:val="00BE2E55"/>
    <w:rsid w:val="00BE3918"/>
    <w:rsid w:val="00BE7A11"/>
    <w:rsid w:val="00BF2D2F"/>
    <w:rsid w:val="00BF4487"/>
    <w:rsid w:val="00BF4A72"/>
    <w:rsid w:val="00BF4BD9"/>
    <w:rsid w:val="00BF5594"/>
    <w:rsid w:val="00BF5A35"/>
    <w:rsid w:val="00C00F2F"/>
    <w:rsid w:val="00C0289D"/>
    <w:rsid w:val="00C03C15"/>
    <w:rsid w:val="00C042AC"/>
    <w:rsid w:val="00C04562"/>
    <w:rsid w:val="00C04D17"/>
    <w:rsid w:val="00C05FC3"/>
    <w:rsid w:val="00C063D6"/>
    <w:rsid w:val="00C06703"/>
    <w:rsid w:val="00C153FF"/>
    <w:rsid w:val="00C15A42"/>
    <w:rsid w:val="00C2396D"/>
    <w:rsid w:val="00C244CC"/>
    <w:rsid w:val="00C25872"/>
    <w:rsid w:val="00C30644"/>
    <w:rsid w:val="00C328F3"/>
    <w:rsid w:val="00C3290F"/>
    <w:rsid w:val="00C34E47"/>
    <w:rsid w:val="00C368A1"/>
    <w:rsid w:val="00C37252"/>
    <w:rsid w:val="00C375DD"/>
    <w:rsid w:val="00C37B17"/>
    <w:rsid w:val="00C425F0"/>
    <w:rsid w:val="00C42CB2"/>
    <w:rsid w:val="00C44DB9"/>
    <w:rsid w:val="00C501EF"/>
    <w:rsid w:val="00C51782"/>
    <w:rsid w:val="00C53E51"/>
    <w:rsid w:val="00C548F0"/>
    <w:rsid w:val="00C561A5"/>
    <w:rsid w:val="00C574B9"/>
    <w:rsid w:val="00C64D12"/>
    <w:rsid w:val="00C67939"/>
    <w:rsid w:val="00C700B4"/>
    <w:rsid w:val="00C71172"/>
    <w:rsid w:val="00C71433"/>
    <w:rsid w:val="00C71518"/>
    <w:rsid w:val="00C71DA0"/>
    <w:rsid w:val="00C73A34"/>
    <w:rsid w:val="00C77392"/>
    <w:rsid w:val="00C81C83"/>
    <w:rsid w:val="00C83B9B"/>
    <w:rsid w:val="00C85382"/>
    <w:rsid w:val="00C85E2C"/>
    <w:rsid w:val="00C8750F"/>
    <w:rsid w:val="00C9016A"/>
    <w:rsid w:val="00C96A3E"/>
    <w:rsid w:val="00C96BB1"/>
    <w:rsid w:val="00C96D73"/>
    <w:rsid w:val="00C97C6C"/>
    <w:rsid w:val="00CA0D0A"/>
    <w:rsid w:val="00CA1E3F"/>
    <w:rsid w:val="00CA3171"/>
    <w:rsid w:val="00CA3FDC"/>
    <w:rsid w:val="00CA4E28"/>
    <w:rsid w:val="00CB2029"/>
    <w:rsid w:val="00CB277B"/>
    <w:rsid w:val="00CB31A1"/>
    <w:rsid w:val="00CB36B1"/>
    <w:rsid w:val="00CB4038"/>
    <w:rsid w:val="00CB6512"/>
    <w:rsid w:val="00CC3216"/>
    <w:rsid w:val="00CD17E9"/>
    <w:rsid w:val="00CD1D6D"/>
    <w:rsid w:val="00CD2BCE"/>
    <w:rsid w:val="00CD7265"/>
    <w:rsid w:val="00CD7302"/>
    <w:rsid w:val="00CE02E4"/>
    <w:rsid w:val="00CE0540"/>
    <w:rsid w:val="00CE19C2"/>
    <w:rsid w:val="00CE7A9A"/>
    <w:rsid w:val="00CF055E"/>
    <w:rsid w:val="00CF1E73"/>
    <w:rsid w:val="00CF26C8"/>
    <w:rsid w:val="00CF5C17"/>
    <w:rsid w:val="00CF75BF"/>
    <w:rsid w:val="00CF7C3A"/>
    <w:rsid w:val="00D01274"/>
    <w:rsid w:val="00D016E6"/>
    <w:rsid w:val="00D02963"/>
    <w:rsid w:val="00D06872"/>
    <w:rsid w:val="00D077C8"/>
    <w:rsid w:val="00D12047"/>
    <w:rsid w:val="00D16B88"/>
    <w:rsid w:val="00D206C9"/>
    <w:rsid w:val="00D216BF"/>
    <w:rsid w:val="00D21969"/>
    <w:rsid w:val="00D2333B"/>
    <w:rsid w:val="00D242E5"/>
    <w:rsid w:val="00D25428"/>
    <w:rsid w:val="00D27367"/>
    <w:rsid w:val="00D305EA"/>
    <w:rsid w:val="00D3129A"/>
    <w:rsid w:val="00D33097"/>
    <w:rsid w:val="00D33F7B"/>
    <w:rsid w:val="00D43EB3"/>
    <w:rsid w:val="00D44A04"/>
    <w:rsid w:val="00D46E09"/>
    <w:rsid w:val="00D50FCA"/>
    <w:rsid w:val="00D51ACF"/>
    <w:rsid w:val="00D5292E"/>
    <w:rsid w:val="00D54293"/>
    <w:rsid w:val="00D552CF"/>
    <w:rsid w:val="00D55E81"/>
    <w:rsid w:val="00D601D0"/>
    <w:rsid w:val="00D60427"/>
    <w:rsid w:val="00D62A1D"/>
    <w:rsid w:val="00D6631C"/>
    <w:rsid w:val="00D72270"/>
    <w:rsid w:val="00D72F47"/>
    <w:rsid w:val="00D74263"/>
    <w:rsid w:val="00D77540"/>
    <w:rsid w:val="00D81CFD"/>
    <w:rsid w:val="00D82C73"/>
    <w:rsid w:val="00D83E53"/>
    <w:rsid w:val="00D86232"/>
    <w:rsid w:val="00D86C62"/>
    <w:rsid w:val="00D903D5"/>
    <w:rsid w:val="00D91DDD"/>
    <w:rsid w:val="00D927C0"/>
    <w:rsid w:val="00D93C70"/>
    <w:rsid w:val="00D949FF"/>
    <w:rsid w:val="00D94DC1"/>
    <w:rsid w:val="00D95402"/>
    <w:rsid w:val="00DA0D5B"/>
    <w:rsid w:val="00DA1772"/>
    <w:rsid w:val="00DA208E"/>
    <w:rsid w:val="00DA293C"/>
    <w:rsid w:val="00DA3120"/>
    <w:rsid w:val="00DA579B"/>
    <w:rsid w:val="00DA5AF5"/>
    <w:rsid w:val="00DA6183"/>
    <w:rsid w:val="00DA7B99"/>
    <w:rsid w:val="00DB048A"/>
    <w:rsid w:val="00DB383F"/>
    <w:rsid w:val="00DB49A9"/>
    <w:rsid w:val="00DB5127"/>
    <w:rsid w:val="00DB6262"/>
    <w:rsid w:val="00DB6265"/>
    <w:rsid w:val="00DB7B29"/>
    <w:rsid w:val="00DC41C2"/>
    <w:rsid w:val="00DC4BCE"/>
    <w:rsid w:val="00DC504C"/>
    <w:rsid w:val="00DC6508"/>
    <w:rsid w:val="00DC76BF"/>
    <w:rsid w:val="00DC7CC2"/>
    <w:rsid w:val="00DD2B80"/>
    <w:rsid w:val="00DD314E"/>
    <w:rsid w:val="00DD75A5"/>
    <w:rsid w:val="00DE2FC8"/>
    <w:rsid w:val="00DE3628"/>
    <w:rsid w:val="00DE449F"/>
    <w:rsid w:val="00DE47A5"/>
    <w:rsid w:val="00DE5A93"/>
    <w:rsid w:val="00DE7B13"/>
    <w:rsid w:val="00DF07DF"/>
    <w:rsid w:val="00DF0854"/>
    <w:rsid w:val="00DF0D1E"/>
    <w:rsid w:val="00DF0E19"/>
    <w:rsid w:val="00DF1763"/>
    <w:rsid w:val="00DF1796"/>
    <w:rsid w:val="00DF1D02"/>
    <w:rsid w:val="00DF1EC1"/>
    <w:rsid w:val="00DF1F44"/>
    <w:rsid w:val="00DF237C"/>
    <w:rsid w:val="00DF341A"/>
    <w:rsid w:val="00DF448D"/>
    <w:rsid w:val="00DF4A77"/>
    <w:rsid w:val="00E030E2"/>
    <w:rsid w:val="00E04229"/>
    <w:rsid w:val="00E0440B"/>
    <w:rsid w:val="00E06C8B"/>
    <w:rsid w:val="00E07234"/>
    <w:rsid w:val="00E11E51"/>
    <w:rsid w:val="00E14B80"/>
    <w:rsid w:val="00E16363"/>
    <w:rsid w:val="00E172BC"/>
    <w:rsid w:val="00E17AB1"/>
    <w:rsid w:val="00E2186E"/>
    <w:rsid w:val="00E22426"/>
    <w:rsid w:val="00E23C3C"/>
    <w:rsid w:val="00E24C0F"/>
    <w:rsid w:val="00E24F65"/>
    <w:rsid w:val="00E3364D"/>
    <w:rsid w:val="00E33BB5"/>
    <w:rsid w:val="00E37222"/>
    <w:rsid w:val="00E423F8"/>
    <w:rsid w:val="00E42956"/>
    <w:rsid w:val="00E42F56"/>
    <w:rsid w:val="00E438E0"/>
    <w:rsid w:val="00E4541E"/>
    <w:rsid w:val="00E46243"/>
    <w:rsid w:val="00E4656B"/>
    <w:rsid w:val="00E465C9"/>
    <w:rsid w:val="00E46F87"/>
    <w:rsid w:val="00E47129"/>
    <w:rsid w:val="00E5191D"/>
    <w:rsid w:val="00E52B12"/>
    <w:rsid w:val="00E52D20"/>
    <w:rsid w:val="00E53222"/>
    <w:rsid w:val="00E547A4"/>
    <w:rsid w:val="00E606DE"/>
    <w:rsid w:val="00E64AD8"/>
    <w:rsid w:val="00E66B7B"/>
    <w:rsid w:val="00E703B9"/>
    <w:rsid w:val="00E707A5"/>
    <w:rsid w:val="00E723DC"/>
    <w:rsid w:val="00E737FE"/>
    <w:rsid w:val="00E73873"/>
    <w:rsid w:val="00E7642D"/>
    <w:rsid w:val="00E76E1C"/>
    <w:rsid w:val="00E77DB9"/>
    <w:rsid w:val="00E84368"/>
    <w:rsid w:val="00E8694A"/>
    <w:rsid w:val="00E86FDB"/>
    <w:rsid w:val="00E90F1F"/>
    <w:rsid w:val="00E91060"/>
    <w:rsid w:val="00E9121C"/>
    <w:rsid w:val="00E920E0"/>
    <w:rsid w:val="00E932AB"/>
    <w:rsid w:val="00E94C35"/>
    <w:rsid w:val="00E95044"/>
    <w:rsid w:val="00E96D43"/>
    <w:rsid w:val="00E9798D"/>
    <w:rsid w:val="00EA5B62"/>
    <w:rsid w:val="00EB028B"/>
    <w:rsid w:val="00EB04A9"/>
    <w:rsid w:val="00EB0530"/>
    <w:rsid w:val="00EB6A05"/>
    <w:rsid w:val="00EC17F8"/>
    <w:rsid w:val="00EC1B4F"/>
    <w:rsid w:val="00EC1BCB"/>
    <w:rsid w:val="00EC2065"/>
    <w:rsid w:val="00EC6994"/>
    <w:rsid w:val="00ED0089"/>
    <w:rsid w:val="00ED3053"/>
    <w:rsid w:val="00ED5F7D"/>
    <w:rsid w:val="00EE0578"/>
    <w:rsid w:val="00EE0863"/>
    <w:rsid w:val="00EE4A64"/>
    <w:rsid w:val="00EE591D"/>
    <w:rsid w:val="00EE7637"/>
    <w:rsid w:val="00EE7BA4"/>
    <w:rsid w:val="00EF07D6"/>
    <w:rsid w:val="00EF6AD7"/>
    <w:rsid w:val="00F00C82"/>
    <w:rsid w:val="00F020E6"/>
    <w:rsid w:val="00F03120"/>
    <w:rsid w:val="00F057FC"/>
    <w:rsid w:val="00F06C69"/>
    <w:rsid w:val="00F07A85"/>
    <w:rsid w:val="00F12D9A"/>
    <w:rsid w:val="00F130B9"/>
    <w:rsid w:val="00F13B2F"/>
    <w:rsid w:val="00F14299"/>
    <w:rsid w:val="00F166FB"/>
    <w:rsid w:val="00F170E5"/>
    <w:rsid w:val="00F2136F"/>
    <w:rsid w:val="00F217E7"/>
    <w:rsid w:val="00F21AA6"/>
    <w:rsid w:val="00F24F4F"/>
    <w:rsid w:val="00F24FCA"/>
    <w:rsid w:val="00F25B1E"/>
    <w:rsid w:val="00F25EAB"/>
    <w:rsid w:val="00F26D16"/>
    <w:rsid w:val="00F26F9A"/>
    <w:rsid w:val="00F27CF7"/>
    <w:rsid w:val="00F31A44"/>
    <w:rsid w:val="00F31D4E"/>
    <w:rsid w:val="00F33C52"/>
    <w:rsid w:val="00F3528D"/>
    <w:rsid w:val="00F35958"/>
    <w:rsid w:val="00F37BD7"/>
    <w:rsid w:val="00F406C8"/>
    <w:rsid w:val="00F42105"/>
    <w:rsid w:val="00F42AFF"/>
    <w:rsid w:val="00F5045C"/>
    <w:rsid w:val="00F51785"/>
    <w:rsid w:val="00F52307"/>
    <w:rsid w:val="00F52C39"/>
    <w:rsid w:val="00F54F2C"/>
    <w:rsid w:val="00F55133"/>
    <w:rsid w:val="00F55246"/>
    <w:rsid w:val="00F555AC"/>
    <w:rsid w:val="00F55EDD"/>
    <w:rsid w:val="00F55FF5"/>
    <w:rsid w:val="00F5636C"/>
    <w:rsid w:val="00F56978"/>
    <w:rsid w:val="00F60660"/>
    <w:rsid w:val="00F71A63"/>
    <w:rsid w:val="00F71B52"/>
    <w:rsid w:val="00F72D73"/>
    <w:rsid w:val="00F7499D"/>
    <w:rsid w:val="00F77B3C"/>
    <w:rsid w:val="00F8000A"/>
    <w:rsid w:val="00F82FDC"/>
    <w:rsid w:val="00F85EB4"/>
    <w:rsid w:val="00F86AF4"/>
    <w:rsid w:val="00F87C6F"/>
    <w:rsid w:val="00F9171D"/>
    <w:rsid w:val="00F9431C"/>
    <w:rsid w:val="00F95E8A"/>
    <w:rsid w:val="00F97202"/>
    <w:rsid w:val="00FA1EB2"/>
    <w:rsid w:val="00FA2B4B"/>
    <w:rsid w:val="00FA3012"/>
    <w:rsid w:val="00FA4F24"/>
    <w:rsid w:val="00FA5236"/>
    <w:rsid w:val="00FA7D40"/>
    <w:rsid w:val="00FB4587"/>
    <w:rsid w:val="00FB69A5"/>
    <w:rsid w:val="00FB7EFF"/>
    <w:rsid w:val="00FC1841"/>
    <w:rsid w:val="00FC46C6"/>
    <w:rsid w:val="00FC5262"/>
    <w:rsid w:val="00FC6F92"/>
    <w:rsid w:val="00FD5B21"/>
    <w:rsid w:val="00FD61D0"/>
    <w:rsid w:val="00FD6F69"/>
    <w:rsid w:val="00FD77AF"/>
    <w:rsid w:val="00FE2790"/>
    <w:rsid w:val="00FE2ABF"/>
    <w:rsid w:val="00FF081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4D99A"/>
  <w15:docId w15:val="{B8691948-1012-4C7D-8B77-E9FEC27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1ED"/>
    <w:rPr>
      <w:rFonts w:ascii="Georgia" w:hAnsi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1">
    <w:name w:val="Paragrafo elenco1"/>
    <w:basedOn w:val="Normal"/>
    <w:rsid w:val="005261ED"/>
    <w:pPr>
      <w:ind w:left="720"/>
      <w:contextualSpacing/>
    </w:pPr>
  </w:style>
  <w:style w:type="character" w:styleId="Emphasis">
    <w:name w:val="Emphasis"/>
    <w:basedOn w:val="DefaultParagraphFont"/>
    <w:qFormat/>
    <w:rsid w:val="005261ED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DA20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08E"/>
    <w:rPr>
      <w:rFonts w:ascii="Georgia" w:hAnsi="Georgia" w:cs="Times New Roman"/>
      <w:sz w:val="28"/>
      <w:szCs w:val="28"/>
      <w:lang w:eastAsia="it-IT"/>
    </w:rPr>
  </w:style>
  <w:style w:type="paragraph" w:styleId="Footer">
    <w:name w:val="footer"/>
    <w:basedOn w:val="Normal"/>
    <w:link w:val="FooterChar"/>
    <w:uiPriority w:val="99"/>
    <w:rsid w:val="00DA20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08E"/>
    <w:rPr>
      <w:rFonts w:ascii="Georgia" w:hAnsi="Georgia" w:cs="Times New Roman"/>
      <w:sz w:val="28"/>
      <w:szCs w:val="28"/>
      <w:lang w:eastAsia="it-IT"/>
    </w:rPr>
  </w:style>
  <w:style w:type="paragraph" w:customStyle="1" w:styleId="Default">
    <w:name w:val="Default"/>
    <w:rsid w:val="00550F77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550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50F77"/>
    <w:rPr>
      <w:rFonts w:ascii="Tahoma" w:hAnsi="Tahoma" w:cs="Tahoma"/>
      <w:sz w:val="16"/>
      <w:szCs w:val="16"/>
      <w:lang w:eastAsia="it-IT"/>
    </w:rPr>
  </w:style>
  <w:style w:type="paragraph" w:styleId="NormalWeb">
    <w:name w:val="Normal (Web)"/>
    <w:basedOn w:val="Normal"/>
    <w:semiHidden/>
    <w:rsid w:val="00FE27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rsid w:val="00FE2790"/>
    <w:rPr>
      <w:rFonts w:cs="Times New Roman"/>
      <w:color w:val="0000FF"/>
      <w:u w:val="single"/>
    </w:rPr>
  </w:style>
  <w:style w:type="paragraph" w:customStyle="1" w:styleId="provvr0">
    <w:name w:val="provv_r0"/>
    <w:basedOn w:val="Normal"/>
    <w:rsid w:val="00A2418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A3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F406C8"/>
    <w:rPr>
      <w:rFonts w:ascii="Georgia" w:hAnsi="Georgia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A321D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rsid w:val="004979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49793C"/>
    <w:rPr>
      <w:rFonts w:ascii="Consolas" w:hAnsi="Consolas" w:cs="Times New Roman"/>
      <w:sz w:val="20"/>
      <w:szCs w:val="20"/>
    </w:rPr>
  </w:style>
  <w:style w:type="character" w:customStyle="1" w:styleId="linkneltesto">
    <w:name w:val="link_nel_testo"/>
    <w:basedOn w:val="DefaultParagraphFont"/>
    <w:rsid w:val="00135BEE"/>
    <w:rPr>
      <w:rFonts w:cs="Times New Roman"/>
      <w:i/>
      <w:iCs/>
    </w:rPr>
  </w:style>
  <w:style w:type="character" w:customStyle="1" w:styleId="provvnumcomma">
    <w:name w:val="provv_numcomma"/>
    <w:basedOn w:val="DefaultParagraphFont"/>
    <w:rsid w:val="00135BEE"/>
    <w:rPr>
      <w:rFonts w:cs="Times New Roman"/>
    </w:rPr>
  </w:style>
  <w:style w:type="character" w:customStyle="1" w:styleId="provvnumart">
    <w:name w:val="provv_numart"/>
    <w:basedOn w:val="DefaultParagraphFont"/>
    <w:rsid w:val="0000263A"/>
    <w:rPr>
      <w:rFonts w:cs="Times New Roman"/>
      <w:b/>
      <w:bCs/>
    </w:rPr>
  </w:style>
  <w:style w:type="character" w:customStyle="1" w:styleId="provvrubrica">
    <w:name w:val="provv_rubrica"/>
    <w:basedOn w:val="DefaultParagraphFont"/>
    <w:rsid w:val="0000263A"/>
    <w:rPr>
      <w:rFonts w:cs="Times New Roman"/>
      <w:i/>
      <w:iCs/>
    </w:rPr>
  </w:style>
  <w:style w:type="table" w:styleId="TableGrid">
    <w:name w:val="Table Grid"/>
    <w:basedOn w:val="TableNormal"/>
    <w:locked/>
    <w:rsid w:val="006C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588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locked/>
    <w:rsid w:val="001F30A1"/>
    <w:pPr>
      <w:ind w:right="5244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rsid w:val="0029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B2C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29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B2C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6B6C91"/>
    <w:rPr>
      <w:rFonts w:ascii="Georgia" w:hAnsi="Georgia"/>
      <w:sz w:val="28"/>
      <w:szCs w:val="28"/>
    </w:rPr>
  </w:style>
  <w:style w:type="paragraph" w:customStyle="1" w:styleId="Oggetto">
    <w:name w:val="Oggetto"/>
    <w:basedOn w:val="Normal"/>
    <w:next w:val="Normal"/>
    <w:rsid w:val="005C7671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paragraph" w:customStyle="1" w:styleId="Elencoacolori-Colore11">
    <w:name w:val="Elenco a colori - Colore 11"/>
    <w:basedOn w:val="Normal"/>
    <w:uiPriority w:val="34"/>
    <w:qFormat/>
    <w:rsid w:val="00252D4D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129"/>
    <w:rPr>
      <w:color w:val="605E5C"/>
      <w:shd w:val="clear" w:color="auto" w:fill="E1DFDD"/>
    </w:rPr>
  </w:style>
  <w:style w:type="table" w:customStyle="1" w:styleId="TableGrid0">
    <w:name w:val="TableGrid"/>
    <w:rsid w:val="00111A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14A78-0C11-4507-8567-EE6863EB7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4C4D4-76A9-49E8-ABB8-F478D9EF4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8CF00-28D8-4F4E-8741-23C8012D3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19A50-068C-40B5-B423-9858569963D4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01374</vt:lpwstr>
  </property>
  <property fmtid="{D5CDD505-2E9C-101B-9397-08002B2CF9AE}" pid="4" name="OptimizationTime">
    <vt:lpwstr>20221007_205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unto per il Capo di Gabinetto</vt:lpstr>
      <vt:lpstr>Appunto per il Capo di Gabinetto</vt:lpstr>
    </vt:vector>
  </TitlesOfParts>
  <Company>UNIVERSITA' DEGLI STUDI DI TERAMO</Company>
  <LinksUpToDate>false</LinksUpToDate>
  <CharactersWithSpaces>2788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ubr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Capo di Gabinetto</dc:title>
  <dc:subject/>
  <dc:creator>Silvia Paparo</dc:creator>
  <cp:keywords/>
  <dc:description/>
  <cp:lastModifiedBy>Viviana Capra</cp:lastModifiedBy>
  <cp:revision>18</cp:revision>
  <cp:lastPrinted>2021-06-17T18:11:00Z</cp:lastPrinted>
  <dcterms:created xsi:type="dcterms:W3CDTF">2022-09-05T18:38:00Z</dcterms:created>
  <dcterms:modified xsi:type="dcterms:W3CDTF">2022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